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PROJETO DE LEI 25 / 2026</w:t>
      </w:r>
    </w:p>
    <w:p/>
    <w:p w14:paraId="5CD90937" w14:textId="77777777">
      <w:pPr>
        <w:pBdr/>
        <w:shd w:val="clear" w:color="auto" w:fill="ffffff"/>
        <w:spacing/>
        <w:ind/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  <w:lang w:eastAsia="pt-BR"/>
        </w:rPr>
      </w:pPr>
      <w:r>
        <w:rPr>
          <w:rFonts w:ascii="Arial" w:hAnsi="Arial" w:cs="Arial"/>
          <w:b/>
          <w:bCs/>
          <w:color w:val="000000"/>
          <w:sz w:val="28"/>
          <w:szCs w:val="28"/>
          <w:u w:val="single"/>
          <w:lang w:eastAsia="pt-BR"/>
        </w:rPr>
      </w:r>
      <w:r>
        <w:rPr>
          <w:rFonts w:ascii="Arial" w:hAnsi="Arial" w:cs="Arial"/>
          <w:b/>
          <w:bCs/>
          <w:color w:val="000000"/>
          <w:sz w:val="28"/>
          <w:szCs w:val="28"/>
          <w:u w:val="single"/>
          <w:lang w:eastAsia="pt-BR"/>
        </w:rPr>
      </w:r>
      <w:r>
        <w:rPr>
          <w:rFonts w:ascii="Arial" w:hAnsi="Arial" w:cs="Arial"/>
          <w:b/>
          <w:bCs/>
          <w:color w:val="000000"/>
          <w:sz w:val="28"/>
          <w:szCs w:val="28"/>
          <w:u w:val="single"/>
          <w:lang w:eastAsia="pt-BR"/>
        </w:rPr>
      </w:r>
    </w:p>
    <w:p w14:paraId="71A4BEF3" w14:textId="77777777">
      <w:pPr>
        <w:pBdr/>
        <w:shd w:val="clear" w:color="auto" w:fill="ffffff"/>
        <w:spacing/>
        <w:ind w:left="2410"/>
        <w:jc w:val="left"/>
        <w:rPr>
          <w:rFonts w:ascii="Arial" w:hAnsi="Arial" w:cs="Arial"/>
          <w:color w:val="000000"/>
          <w:sz w:val="21"/>
          <w:szCs w:val="21"/>
          <w:lang w:eastAsia="pt-BR"/>
        </w:rPr>
      </w:pPr>
      <w:r>
        <w:rPr>
          <w:rFonts w:ascii="Arial" w:hAnsi="Arial" w:cs="Arial"/>
          <w:color w:val="000000"/>
          <w:sz w:val="21"/>
          <w:szCs w:val="21"/>
          <w:lang w:eastAsia="pt-BR"/>
        </w:rPr>
      </w:r>
      <w:r>
        <w:rPr>
          <w:rFonts w:ascii="Arial" w:hAnsi="Arial" w:cs="Arial"/>
          <w:color w:val="000000"/>
          <w:sz w:val="21"/>
          <w:szCs w:val="21"/>
          <w:lang w:eastAsia="pt-BR"/>
        </w:rPr>
      </w:r>
      <w:r>
        <w:rPr>
          <w:rFonts w:ascii="Arial" w:hAnsi="Arial" w:cs="Arial"/>
          <w:color w:val="000000"/>
          <w:sz w:val="21"/>
          <w:szCs w:val="21"/>
          <w:lang w:eastAsia="pt-BR"/>
        </w:rPr>
      </w:r>
    </w:p>
    <w:p w14:paraId="027136E0" w14:textId="77777777">
      <w:pPr>
        <w:pBdr/>
        <w:shd w:val="clear" w:color="auto" w:fill="ffffff"/>
        <w:spacing/>
        <w:ind w:left="2410"/>
        <w:jc w:val="left"/>
        <w:rPr>
          <w:rFonts w:ascii="Arial" w:hAnsi="Arial" w:cs="Arial"/>
          <w:color w:val="000000"/>
          <w:sz w:val="21"/>
          <w:szCs w:val="21"/>
          <w:lang w:eastAsia="pt-BR"/>
        </w:rPr>
      </w:pPr>
      <w:r>
        <w:rPr>
          <w:rFonts w:ascii="Arial" w:hAnsi="Arial" w:cs="Arial"/>
          <w:color w:val="000000"/>
          <w:sz w:val="21"/>
          <w:szCs w:val="21"/>
          <w:lang w:eastAsia="pt-BR"/>
        </w:rPr>
      </w:r>
      <w:r>
        <w:rPr>
          <w:rFonts w:ascii="Arial" w:hAnsi="Arial" w:cs="Arial"/>
          <w:color w:val="000000"/>
          <w:sz w:val="21"/>
          <w:szCs w:val="21"/>
          <w:lang w:eastAsia="pt-BR"/>
        </w:rPr>
      </w:r>
      <w:r>
        <w:rPr>
          <w:rFonts w:ascii="Arial" w:hAnsi="Arial" w:cs="Arial"/>
          <w:color w:val="000000"/>
          <w:sz w:val="21"/>
          <w:szCs w:val="21"/>
          <w:lang w:eastAsia="pt-BR"/>
        </w:rPr>
      </w:r>
    </w:p>
    <w:p w14:paraId="23D2A27D" w14:textId="77777777">
      <w:pPr>
        <w:pBdr/>
        <w:shd w:val="clear" w:color="auto" w:fill="ffffff"/>
        <w:spacing/>
        <w:ind w:left="2410"/>
        <w:jc w:val="left"/>
        <w:rPr>
          <w:rFonts w:ascii="Arial" w:hAnsi="Arial" w:cs="Arial"/>
          <w:color w:val="000000"/>
          <w:sz w:val="21"/>
          <w:szCs w:val="21"/>
          <w:lang w:eastAsia="pt-BR"/>
        </w:rPr>
      </w:pPr>
      <w:r>
        <w:rPr>
          <w:rFonts w:ascii="Arial" w:hAnsi="Arial" w:cs="Arial"/>
          <w:color w:val="000000"/>
          <w:sz w:val="21"/>
          <w:szCs w:val="21"/>
          <w:lang w:eastAsia="pt-BR"/>
        </w:rPr>
      </w:r>
      <w:r>
        <w:rPr>
          <w:rFonts w:ascii="Arial" w:hAnsi="Arial" w:cs="Arial"/>
          <w:color w:val="000000"/>
          <w:sz w:val="21"/>
          <w:szCs w:val="21"/>
          <w:lang w:eastAsia="pt-BR"/>
        </w:rPr>
      </w:r>
      <w:r>
        <w:rPr>
          <w:rFonts w:ascii="Arial" w:hAnsi="Arial" w:cs="Arial"/>
          <w:color w:val="000000"/>
          <w:sz w:val="21"/>
          <w:szCs w:val="21"/>
          <w:lang w:eastAsia="pt-BR"/>
        </w:rPr>
      </w:r>
    </w:p>
    <w:p w14:paraId="5D899B55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1417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>
        <w:rPr>
          <w:rFonts w:ascii="Arial" w:hAnsi="Arial" w:cs="Arial"/>
          <w:color w:val="000000"/>
          <w:sz w:val="21"/>
          <w:szCs w:val="21"/>
          <w:lang w:eastAsia="pt-BR"/>
        </w:rPr>
        <w:br/>
      </w:r>
      <w:r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 xml:space="preserve">DISPÕE SOBRE: “A REGULAMENTAÇÃO DO SUPRIMENTO DE FUNDOS PARA COMPRAS DE PEQUENO VULTO E PRESTAÇÕES DE SERVIÇOS DE PRONTO PAGAMENTO</w:t>
      </w:r>
      <w:r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 xml:space="preserve"> NO ÂMBITO D</w:t>
      </w:r>
      <w:r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 xml:space="preserve">A CÂMARA MUNICIPAL DE FRANCO DA ROCHA</w:t>
      </w:r>
      <w:r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 xml:space="preserve">, PREVISTA NO </w:t>
      </w:r>
      <w:r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 xml:space="preserve">§2º DO ART. 95</w:t>
      </w:r>
      <w:r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 xml:space="preserve"> DA LEI </w:t>
      </w:r>
      <w:r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 xml:space="preserve">FEDERAL Nº </w:t>
      </w:r>
      <w:r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 xml:space="preserve">14.</w:t>
      </w:r>
      <w:r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 xml:space="preserve">133, DE 1º DE ABRIL DE 2021 E DÁ OUTRAS PROVIDÊ</w:t>
      </w:r>
      <w:r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 xml:space="preserve">NCIAS</w:t>
      </w:r>
      <w:r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 xml:space="preserve">”</w:t>
      </w:r>
      <w:r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 xml:space="preserve">.</w:t>
      </w:r>
      <w:r>
        <w:rPr>
          <w:rFonts w:ascii="Arial" w:hAnsi="Arial" w:cs="Arial"/>
          <w:color w:val="000000"/>
          <w:sz w:val="24"/>
          <w:szCs w:val="24"/>
          <w:lang w:eastAsia="pt-BR"/>
        </w:rPr>
        <w:br/>
      </w:r>
      <w:r>
        <w:rPr>
          <w:rFonts w:ascii="Arial" w:hAnsi="Arial" w:cs="Arial"/>
          <w:color w:val="000000"/>
          <w:sz w:val="24"/>
          <w:szCs w:val="24"/>
          <w:lang w:eastAsia="pt-BR"/>
        </w:rPr>
        <w:t xml:space="preserve"> </w:t>
      </w:r>
      <w:r>
        <w:rPr>
          <w:rFonts w:ascii="Arial" w:hAnsi="Arial" w:cs="Arial"/>
          <w:color w:val="000000"/>
          <w:sz w:val="24"/>
          <w:szCs w:val="24"/>
          <w:lang w:eastAsia="pt-BR"/>
        </w:rPr>
      </w:r>
      <w:r/>
    </w:p>
    <w:p w14:paraId="0D8074ED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1417"/>
        <w:jc w:val="both"/>
        <w:rPr/>
      </w:pPr>
      <w:r>
        <w:rPr>
          <w:rFonts w:ascii="Arial" w:hAnsi="Arial" w:eastAsia="Arial" w:cs="Arial"/>
          <w:color w:val="000000"/>
          <w:sz w:val="24"/>
          <w:highlight w:val="none"/>
        </w:rPr>
      </w:r>
      <w:r>
        <w:rPr>
          <w:rFonts w:ascii="Arial" w:hAnsi="Arial" w:eastAsia="Arial" w:cs="Arial"/>
          <w:color w:val="000000"/>
          <w:sz w:val="24"/>
          <w:highlight w:val="none"/>
        </w:rPr>
      </w:r>
      <w:r>
        <w:rPr>
          <w:rFonts w:ascii="Arial" w:hAnsi="Arial" w:eastAsia="Arial" w:cs="Arial"/>
          <w:color w:val="000000"/>
          <w:sz w:val="24"/>
          <w:highlight w:val="none"/>
        </w:rPr>
      </w:r>
    </w:p>
    <w:p w14:paraId="7368716F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1417" w:left="0"/>
        <w:jc w:val="both"/>
        <w:rPr>
          <w:rFonts w:ascii="Arial" w:hAnsi="Arial" w:eastAsia="Arial" w:cs="Arial"/>
          <w:color w:val="000000"/>
          <w:sz w:val="24"/>
          <w:szCs w:val="24"/>
          <w:highlight w:val="none"/>
        </w:rPr>
      </w:pPr>
      <w:r>
        <w:rPr>
          <w:rFonts w:ascii="Arial" w:hAnsi="Arial" w:cs="Arial"/>
          <w:color w:val="000000"/>
          <w:sz w:val="24"/>
          <w:szCs w:val="24"/>
          <w:lang w:eastAsia="pt-BR"/>
        </w:rPr>
      </w:r>
      <w:r>
        <w:rPr>
          <w:rFonts w:ascii="Arial" w:hAnsi="Arial" w:eastAsia="Arial" w:cs="Arial"/>
          <w:b/>
          <w:color w:val="000000"/>
          <w:sz w:val="24"/>
        </w:rPr>
        <w:t xml:space="preserve">A CÂMARA MUNICIPAL DE FRANCO DA ROCHA</w:t>
      </w:r>
      <w:r>
        <w:rPr>
          <w:rFonts w:ascii="Arial" w:hAnsi="Arial" w:eastAsia="Arial" w:cs="Arial"/>
          <w:color w:val="000000"/>
          <w:sz w:val="24"/>
        </w:rPr>
        <w:t xml:space="preserve">, Estado de São Paulo, no uso das atribuições que a lei lhe confere, faz saber que o solene plenário aprova e a Sra. Prefeita sanciona e promulga a seguinte Lei:</w:t>
      </w:r>
      <w:r/>
      <w:r/>
    </w:p>
    <w:p w14:paraId="59E3C0B9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1417" w:left="0"/>
        <w:jc w:val="both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7477D6F0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360" w:lineRule="auto"/>
        <w:ind w:right="0" w:firstLine="0" w:left="0"/>
        <w:jc w:val="center"/>
        <w:rPr/>
      </w:pPr>
      <w:r>
        <w:rPr>
          <w:rFonts w:ascii="Arial" w:hAnsi="Arial" w:eastAsia="Arial" w:cs="Arial"/>
          <w:b/>
          <w:color w:val="000000"/>
          <w:sz w:val="21"/>
        </w:rPr>
        <w:t xml:space="preserve"> </w:t>
      </w:r>
      <w:r/>
    </w:p>
    <w:p w14:paraId="348D1DAC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360" w:lineRule="auto"/>
        <w:ind w:right="0" w:firstLine="0" w:left="0"/>
        <w:jc w:val="center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CAPÍTULO I</w:t>
      </w:r>
      <w:r/>
    </w:p>
    <w:p w14:paraId="3CF94FFA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360" w:lineRule="auto"/>
        <w:ind w:right="0" w:firstLine="0" w:left="0"/>
        <w:jc w:val="center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DAS NORMAS GERAIS</w:t>
      </w:r>
      <w:r/>
    </w:p>
    <w:p w14:paraId="441FA079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360" w:lineRule="auto"/>
        <w:ind w:right="0" w:firstLine="1418" w:left="0"/>
        <w:jc w:val="both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 </w:t>
      </w:r>
      <w:r/>
    </w:p>
    <w:p w14:paraId="6A22B23A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360" w:lineRule="auto"/>
        <w:ind w:right="0" w:firstLine="1418" w:left="0"/>
        <w:jc w:val="both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Art. 1º</w:t>
      </w:r>
      <w:r>
        <w:rPr>
          <w:rFonts w:ascii="Arial" w:hAnsi="Arial" w:eastAsia="Arial" w:cs="Arial"/>
          <w:color w:val="000000"/>
          <w:sz w:val="24"/>
        </w:rPr>
        <w:t xml:space="preserve"> A presente Lei visa regulamentar as despesas de pronto pagamento, admitindo, neste caso, a contratação verbal, oriundas de pequenas compras ou prestações de serviços de baixo valor, consoante as disposições do §2º do art. 95 da Lei Federal nº 14.133, de 1</w:t>
      </w:r>
      <w:r>
        <w:rPr>
          <w:rFonts w:ascii="Arial" w:hAnsi="Arial" w:eastAsia="Arial" w:cs="Arial"/>
          <w:color w:val="000000"/>
          <w:sz w:val="24"/>
        </w:rPr>
        <w:t xml:space="preserve">º de abril de 2021 e dos artigos 68 e 69 da Lei Federal nº 4.320, de 17 de março de 1964.</w:t>
      </w:r>
      <w:r/>
    </w:p>
    <w:p w14:paraId="73B36BE5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360" w:lineRule="auto"/>
        <w:ind w:right="0" w:firstLine="1418" w:left="0"/>
        <w:jc w:val="both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 </w:t>
      </w:r>
      <w:r/>
    </w:p>
    <w:p w14:paraId="25861AC8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360" w:lineRule="auto"/>
        <w:ind w:right="0" w:firstLine="1418" w:left="0"/>
        <w:jc w:val="both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Art. 2º </w:t>
      </w:r>
      <w:r>
        <w:rPr>
          <w:rFonts w:ascii="Arial" w:hAnsi="Arial" w:eastAsia="Arial" w:cs="Arial"/>
          <w:color w:val="000000"/>
          <w:sz w:val="24"/>
        </w:rPr>
        <w:t xml:space="preserve">As contratações mencionadas no art. 1º ocorrem por meio de regime contábil de adiantamento e servem para as despesas expressamente definidas em lei, com a entrega de numerário a servidor responsável, via cartão de suprimento de fundos, precedida de empenho</w:t>
      </w:r>
      <w:r>
        <w:rPr>
          <w:rFonts w:ascii="Arial" w:hAnsi="Arial" w:eastAsia="Arial" w:cs="Arial"/>
          <w:color w:val="000000"/>
          <w:sz w:val="24"/>
        </w:rPr>
        <w:t xml:space="preserve"> na dotação própria e que não possam subordinar-se ao processo normal de aplicação da despesa pública (empenho, liquidação e pagamento).</w:t>
      </w:r>
      <w:r/>
    </w:p>
    <w:p w14:paraId="662A2D69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360" w:lineRule="auto"/>
        <w:ind w:right="0" w:firstLine="2265" w:left="0"/>
        <w:jc w:val="both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 </w:t>
      </w:r>
      <w:r/>
    </w:p>
    <w:p w14:paraId="706C926B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360" w:lineRule="auto"/>
        <w:ind w:right="0" w:firstLine="1418" w:left="0"/>
        <w:jc w:val="both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Art. 3º</w:t>
      </w:r>
      <w:r>
        <w:rPr>
          <w:rFonts w:ascii="Arial" w:hAnsi="Arial" w:eastAsia="Arial" w:cs="Arial"/>
          <w:color w:val="000000"/>
          <w:sz w:val="24"/>
        </w:rPr>
        <w:t xml:space="preserve"> As despesas de pronto pagamento previstas nesta Lei não poderão ultrapassar anualmente e por suprido o teto estabelecido no §2º do art. 95 da Lei Federal nº 14.133, de 1º de abril de 2021, atualizado anualmente por decreto federal.</w:t>
      </w:r>
      <w:r/>
    </w:p>
    <w:p w14:paraId="4C6F153D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360" w:lineRule="auto"/>
        <w:ind w:right="0" w:firstLine="2265" w:left="0"/>
        <w:jc w:val="both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 </w:t>
      </w:r>
      <w:r/>
    </w:p>
    <w:p w14:paraId="66E19B39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360" w:lineRule="auto"/>
        <w:ind w:right="0" w:firstLine="1418" w:left="0"/>
        <w:jc w:val="both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Parágrafo único.</w:t>
      </w:r>
      <w:r>
        <w:rPr>
          <w:rFonts w:ascii="Arial" w:hAnsi="Arial" w:eastAsia="Arial" w:cs="Arial"/>
          <w:color w:val="000000"/>
          <w:sz w:val="24"/>
        </w:rPr>
        <w:t xml:space="preserve"> É expressamente vedado o fracionamento de despesas com o intuito de ajustá-las ao limite estabelecido no caput deste artigo.</w:t>
      </w:r>
      <w:r/>
    </w:p>
    <w:p w14:paraId="03206A4E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360" w:lineRule="auto"/>
        <w:ind w:right="0" w:firstLine="2265" w:left="0"/>
        <w:jc w:val="both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 </w:t>
      </w:r>
      <w:r/>
    </w:p>
    <w:p w14:paraId="2635F4DB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360" w:lineRule="auto"/>
        <w:ind w:right="0" w:firstLine="1418" w:left="0"/>
        <w:jc w:val="both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Art. 4º </w:t>
      </w:r>
      <w:r>
        <w:rPr>
          <w:rFonts w:ascii="Arial" w:hAnsi="Arial" w:eastAsia="Arial" w:cs="Arial"/>
          <w:color w:val="000000"/>
          <w:sz w:val="24"/>
        </w:rPr>
        <w:t xml:space="preserve">Além do limite estabelecido no artigo anterior, as despesas realizadas pela entidade sob a sistemática de pronto pagamento deverão observar os limites previstos nos incisos I e II do § 1º do art. 75 da Lei Federal nº 14.133, de 1º de abril de 2021.</w:t>
      </w:r>
      <w:r/>
    </w:p>
    <w:p w14:paraId="5C06B575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360" w:lineRule="auto"/>
        <w:ind w:right="0" w:firstLine="2265" w:left="0"/>
        <w:jc w:val="both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 </w:t>
      </w:r>
      <w:r/>
    </w:p>
    <w:p w14:paraId="30ADE49A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360" w:lineRule="auto"/>
        <w:ind w:right="0" w:firstLine="1418" w:left="0"/>
        <w:jc w:val="both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§1º </w:t>
      </w:r>
      <w:r>
        <w:rPr>
          <w:rFonts w:ascii="Arial" w:hAnsi="Arial" w:eastAsia="Arial" w:cs="Arial"/>
          <w:color w:val="000000"/>
          <w:sz w:val="24"/>
        </w:rPr>
        <w:t xml:space="preserve">Para fins de apuração do limite mencionado, será considerado o somatório das despesas referentes a objetos de mesma natureza, entendendo-se como tais aqueles relacionados a contratações inseridas no mesmo ramo de atividade, realizadas no decorrer do exercí</w:t>
      </w:r>
      <w:r>
        <w:rPr>
          <w:rFonts w:ascii="Arial" w:hAnsi="Arial" w:eastAsia="Arial" w:cs="Arial"/>
          <w:color w:val="000000"/>
          <w:sz w:val="24"/>
        </w:rPr>
        <w:t xml:space="preserve">cio financeiro pela respectiva unidade gestora.</w:t>
      </w:r>
      <w:r/>
    </w:p>
    <w:p w14:paraId="385A07B9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360" w:lineRule="auto"/>
        <w:ind w:right="0" w:firstLine="2265" w:left="0"/>
        <w:jc w:val="both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 </w:t>
      </w:r>
      <w:r/>
    </w:p>
    <w:p w14:paraId="36F2D75F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360" w:lineRule="auto"/>
        <w:ind w:right="0" w:firstLine="1418" w:left="0"/>
        <w:jc w:val="both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§2º </w:t>
      </w:r>
      <w:r>
        <w:rPr>
          <w:rFonts w:ascii="Arial" w:hAnsi="Arial" w:eastAsia="Arial" w:cs="Arial"/>
          <w:color w:val="000000"/>
          <w:sz w:val="24"/>
        </w:rPr>
        <w:t xml:space="preserve">Como ramo de atividade serão considerados todos os desembolsos realizados para despesas da mesma natureza, assim entendidas aquelas relativas a contratações cujos objetos guardem semelhanças entre si e que visem aos mesmos propósitos;</w:t>
      </w:r>
      <w:r/>
    </w:p>
    <w:p w14:paraId="79598DE6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360" w:lineRule="auto"/>
        <w:ind w:right="0" w:firstLine="1418" w:left="0"/>
        <w:jc w:val="both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49A4070E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360" w:lineRule="auto"/>
        <w:ind w:right="0" w:firstLine="1418" w:left="0"/>
        <w:jc w:val="both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§3º </w:t>
      </w:r>
      <w:r>
        <w:rPr>
          <w:rFonts w:ascii="Arial" w:hAnsi="Arial" w:eastAsia="Arial" w:cs="Arial"/>
          <w:color w:val="000000"/>
          <w:sz w:val="24"/>
        </w:rPr>
        <w:t xml:space="preserve">O controle e o registro dessas despesas deverão ser efetuados de maneira a assegurar o monitoramento eficaz dos limites legais, cabendo à unidade gestora dispor de sistema ou instrumento que permita a rastreabilidade e o acompanhamento das contratações enq</w:t>
      </w:r>
      <w:r>
        <w:rPr>
          <w:rFonts w:ascii="Arial" w:hAnsi="Arial" w:eastAsia="Arial" w:cs="Arial"/>
          <w:color w:val="000000"/>
          <w:sz w:val="24"/>
        </w:rPr>
        <w:t xml:space="preserve">uadradas nesta modalidade.</w:t>
      </w:r>
      <w:r/>
    </w:p>
    <w:p w14:paraId="0EE5637C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360" w:lineRule="auto"/>
        <w:ind w:right="0" w:firstLine="1418" w:left="0"/>
        <w:jc w:val="both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195E8A9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360" w:lineRule="auto"/>
        <w:ind w:right="0" w:firstLine="1418" w:left="0"/>
        <w:jc w:val="both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Art. 5º</w:t>
      </w:r>
      <w:r>
        <w:rPr>
          <w:rFonts w:ascii="Arial" w:hAnsi="Arial" w:eastAsia="Arial" w:cs="Arial"/>
          <w:color w:val="000000"/>
          <w:sz w:val="24"/>
        </w:rPr>
        <w:t xml:space="preserve">Os recursos concedidos sob a forma de suprimento de fundos somente poderão ser empregados na cobertura de despesas de pronto pagamento, nos termos do art. 1º, desde que atendidos, de forma cumulativa, os seguintes requisitos:</w:t>
      </w:r>
      <w:r/>
    </w:p>
    <w:p w14:paraId="6ADC0BC0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360" w:lineRule="auto"/>
        <w:ind w:right="0" w:firstLine="1418" w:left="0"/>
        <w:jc w:val="both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4AC019F2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360" w:lineRule="auto"/>
        <w:ind w:right="0" w:firstLine="1418" w:left="0"/>
        <w:jc w:val="both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I -</w:t>
      </w:r>
      <w:r>
        <w:rPr>
          <w:rFonts w:ascii="Arial" w:hAnsi="Arial" w:eastAsia="Arial" w:cs="Arial"/>
          <w:color w:val="000000"/>
          <w:sz w:val="24"/>
        </w:rPr>
        <w:t xml:space="preserve"> constituírem despesas de pequeno valor, conforme definido no art. 3º;</w:t>
      </w:r>
      <w:r/>
    </w:p>
    <w:p w14:paraId="0DB445CB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360" w:lineRule="auto"/>
        <w:ind w:right="0" w:firstLine="1418" w:left="0"/>
        <w:jc w:val="both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II -</w:t>
      </w:r>
      <w:r>
        <w:rPr>
          <w:rFonts w:ascii="Arial" w:hAnsi="Arial" w:eastAsia="Arial" w:cs="Arial"/>
          <w:color w:val="000000"/>
          <w:sz w:val="24"/>
        </w:rPr>
        <w:t xml:space="preserve"> demandarem atendimento imediato, não sendo passíveis de tramitação pelo regime ordinário de execução da despesa, que compreende empenho prévio, liquidação e pagamento;</w:t>
      </w:r>
      <w:r/>
    </w:p>
    <w:p w14:paraId="1941A82C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360" w:lineRule="auto"/>
        <w:ind w:right="0" w:firstLine="1418" w:left="0"/>
        <w:jc w:val="both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III -</w:t>
      </w:r>
      <w:r>
        <w:rPr>
          <w:rFonts w:ascii="Arial" w:hAnsi="Arial" w:eastAsia="Arial" w:cs="Arial"/>
          <w:color w:val="000000"/>
          <w:sz w:val="24"/>
        </w:rPr>
        <w:t xml:space="preserve">apresentarem natureza excepcional, caracterizada por circunstâncias que inviabilizem o planejamento antecipado, a realização de procedimento licitatório ou a formalização de contratação direta;</w:t>
      </w:r>
      <w:r/>
    </w:p>
    <w:p w14:paraId="44360273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360" w:lineRule="auto"/>
        <w:ind w:right="0" w:firstLine="1418" w:left="0"/>
        <w:jc w:val="both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IV - </w:t>
      </w:r>
      <w:r>
        <w:rPr>
          <w:rFonts w:ascii="Arial" w:hAnsi="Arial" w:eastAsia="Arial" w:cs="Arial"/>
          <w:color w:val="000000"/>
          <w:sz w:val="24"/>
        </w:rPr>
        <w:t xml:space="preserve">configurarem situações de caráter eventual, não se enquadrando como rotineiras.</w:t>
      </w:r>
      <w:r/>
    </w:p>
    <w:p w14:paraId="6724CF78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360" w:lineRule="auto"/>
        <w:ind w:right="0" w:firstLine="1418" w:left="0"/>
        <w:jc w:val="both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0CA0EDD1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360" w:lineRule="auto"/>
        <w:ind w:right="0" w:firstLine="1418" w:left="0"/>
        <w:jc w:val="both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Parágrafo único.</w:t>
      </w:r>
      <w:r>
        <w:rPr>
          <w:rFonts w:ascii="Arial" w:hAnsi="Arial" w:eastAsia="Arial" w:cs="Arial"/>
          <w:color w:val="000000"/>
          <w:sz w:val="24"/>
        </w:rPr>
        <w:t xml:space="preserve"> As despesas de pronto pagamento não se confundem com as contratações diretas pelo valor, previstas nos incisos I e II do caput do art. 75 da Lei Federal nº 14.133/2021.</w:t>
      </w:r>
      <w:r/>
    </w:p>
    <w:p w14:paraId="245E7201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360" w:lineRule="auto"/>
        <w:ind w:right="0" w:firstLine="2265" w:left="0"/>
        <w:jc w:val="both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30B6B04E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360" w:lineRule="auto"/>
        <w:ind w:right="0" w:firstLine="0" w:left="0"/>
        <w:jc w:val="center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CAPÍTULO II</w:t>
        <w:br/>
        <w:t xml:space="preserve"> DO CARTÃO DE PAGAMENTO</w:t>
      </w:r>
      <w:r/>
    </w:p>
    <w:p w14:paraId="166FD32C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360" w:lineRule="auto"/>
        <w:ind w:right="0" w:firstLine="2127" w:left="0"/>
        <w:jc w:val="both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 </w:t>
      </w:r>
      <w:r/>
    </w:p>
    <w:p w14:paraId="20408834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360" w:lineRule="auto"/>
        <w:ind w:right="0" w:firstLine="1418" w:left="0"/>
        <w:jc w:val="both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Art. 6º </w:t>
      </w:r>
      <w:r>
        <w:rPr>
          <w:rFonts w:ascii="Arial" w:hAnsi="Arial" w:eastAsia="Arial" w:cs="Arial"/>
          <w:color w:val="000000"/>
          <w:sz w:val="24"/>
        </w:rPr>
        <w:t xml:space="preserve">As despesas relativas a pequenas compras e prestação de serviços de pronto pagamento efetuadas em regime de suprimento de fundos serão pagas através de cartão de pagamento.</w:t>
      </w:r>
      <w:r/>
    </w:p>
    <w:p w14:paraId="51D7F16F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360" w:lineRule="auto"/>
        <w:ind w:right="0" w:firstLine="1418" w:left="0"/>
        <w:jc w:val="both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4CA69CD2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360" w:lineRule="auto"/>
        <w:ind w:right="0" w:firstLine="1418" w:left="0"/>
        <w:jc w:val="both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Art. 7º</w:t>
      </w:r>
      <w:r>
        <w:rPr>
          <w:rFonts w:ascii="Arial" w:hAnsi="Arial" w:eastAsia="Arial" w:cs="Arial"/>
          <w:color w:val="000000"/>
          <w:sz w:val="24"/>
        </w:rPr>
        <w:t xml:space="preserve"> O cartão de pagamento é um instrumento de pagamento, emitido em nome da unidade gestora e operacionalizado por instituição financeira autorizada, utilizado exclusivamente pelo portador nele identificado, nos casos indicados em ato próprio da autoridade co</w:t>
      </w:r>
      <w:r>
        <w:rPr>
          <w:rFonts w:ascii="Arial" w:hAnsi="Arial" w:eastAsia="Arial" w:cs="Arial"/>
          <w:color w:val="000000"/>
          <w:sz w:val="24"/>
        </w:rPr>
        <w:t xml:space="preserve">mpetente.</w:t>
      </w:r>
      <w:r/>
    </w:p>
    <w:p w14:paraId="4E6FD7A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360" w:lineRule="auto"/>
        <w:ind w:right="0" w:firstLine="1418" w:left="0"/>
        <w:jc w:val="both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122EE520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360" w:lineRule="auto"/>
        <w:ind w:right="0" w:firstLine="1418" w:left="0"/>
        <w:jc w:val="both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Art. 8º </w:t>
      </w:r>
      <w:r>
        <w:rPr>
          <w:rFonts w:ascii="Arial" w:hAnsi="Arial" w:eastAsia="Arial" w:cs="Arial"/>
          <w:color w:val="000000"/>
          <w:sz w:val="24"/>
        </w:rPr>
        <w:t xml:space="preserve">Os recursos concedidos a título de suprimento de fundos serão depositados em conta bancária específica, identificada com o nome da unidade concedente, acrescido da expressão "Adiantamentos".</w:t>
      </w:r>
      <w:r/>
    </w:p>
    <w:p w14:paraId="7FAE9C8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360" w:lineRule="auto"/>
        <w:ind w:right="0" w:firstLine="1418" w:left="0"/>
        <w:jc w:val="both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 </w:t>
      </w:r>
      <w:r/>
    </w:p>
    <w:p w14:paraId="754F0BEF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360" w:lineRule="auto"/>
        <w:ind w:right="0" w:firstLine="1418" w:left="0"/>
        <w:jc w:val="both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§1º </w:t>
      </w:r>
      <w:r>
        <w:rPr>
          <w:rFonts w:ascii="Arial" w:hAnsi="Arial" w:eastAsia="Arial" w:cs="Arial"/>
          <w:color w:val="000000"/>
          <w:sz w:val="24"/>
        </w:rPr>
        <w:t xml:space="preserve">Será firmado contrato ou proposta de adesão, ou ambos, com instituição financeira para utilização do cartão de pagamento, sendo o ordenador de despesas responsável pela assinatura do contrato e proposta, assim como indicar portadores do cartão de pagamento</w:t>
      </w:r>
      <w:r>
        <w:rPr>
          <w:rFonts w:ascii="Arial" w:hAnsi="Arial" w:eastAsia="Arial" w:cs="Arial"/>
          <w:b/>
          <w:color w:val="000000"/>
          <w:sz w:val="24"/>
        </w:rPr>
        <w:t xml:space="preserve">.</w:t>
      </w:r>
      <w:r/>
    </w:p>
    <w:p w14:paraId="0519E8EB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360" w:lineRule="auto"/>
        <w:ind w:right="0" w:firstLine="1418" w:left="0"/>
        <w:jc w:val="both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 </w:t>
      </w:r>
      <w:r/>
    </w:p>
    <w:p w14:paraId="28A5E2B9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360" w:lineRule="auto"/>
        <w:ind w:right="0" w:firstLine="1418" w:left="0"/>
        <w:jc w:val="both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§2º </w:t>
      </w:r>
      <w:r>
        <w:rPr>
          <w:rFonts w:ascii="Arial" w:hAnsi="Arial" w:eastAsia="Arial" w:cs="Arial"/>
          <w:color w:val="000000"/>
          <w:sz w:val="24"/>
        </w:rPr>
        <w:t xml:space="preserve">Os recursos aportados previamente deverão ser mantidos aplicados em fundos de investimento destinados à administração pública.</w:t>
      </w:r>
      <w:r/>
    </w:p>
    <w:p w14:paraId="7FE37EC4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360" w:lineRule="auto"/>
        <w:ind w:right="0" w:firstLine="1418" w:left="0"/>
        <w:jc w:val="both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 </w:t>
      </w:r>
      <w:r/>
    </w:p>
    <w:p w14:paraId="5F85A8EF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360" w:lineRule="auto"/>
        <w:ind w:right="0" w:firstLine="1418" w:left="0"/>
        <w:jc w:val="both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§3º </w:t>
      </w:r>
      <w:r>
        <w:rPr>
          <w:rFonts w:ascii="Arial" w:hAnsi="Arial" w:eastAsia="Arial" w:cs="Arial"/>
          <w:color w:val="000000"/>
          <w:sz w:val="24"/>
        </w:rPr>
        <w:t xml:space="preserve">O Setor de Contabilidade, Finanças, Patrimônio e Compras Públicas será responsável por controlar a liberação dos valores e de limites do cartão de pagamento para os usuários.</w:t>
      </w:r>
      <w:r/>
    </w:p>
    <w:p w14:paraId="1BA2E288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360" w:lineRule="auto"/>
        <w:ind w:right="0" w:firstLine="1418" w:left="0"/>
        <w:jc w:val="both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5FD6A348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360" w:lineRule="auto"/>
        <w:ind w:right="0" w:firstLine="1418" w:left="0"/>
        <w:jc w:val="both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Art. 9º </w:t>
      </w:r>
      <w:r>
        <w:rPr>
          <w:rFonts w:ascii="Arial" w:hAnsi="Arial" w:eastAsia="Arial" w:cs="Arial"/>
          <w:color w:val="000000"/>
          <w:sz w:val="24"/>
        </w:rPr>
        <w:t xml:space="preserve">Além de outras responsabilidades estabelecidas na legislação e na regulamentação específica, para os efeitos da utilização do cartão de pagamento, caberá à presidência ou a servidor designado:</w:t>
      </w:r>
      <w:r/>
    </w:p>
    <w:p w14:paraId="1380B662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360" w:lineRule="auto"/>
        <w:ind w:right="0" w:firstLine="1418" w:left="0"/>
        <w:jc w:val="both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 </w:t>
      </w:r>
      <w:r/>
    </w:p>
    <w:p w14:paraId="3F629F96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360" w:lineRule="auto"/>
        <w:ind w:right="0" w:firstLine="1418" w:left="0"/>
        <w:jc w:val="both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I - </w:t>
      </w:r>
      <w:r>
        <w:rPr>
          <w:rFonts w:ascii="Arial" w:hAnsi="Arial" w:eastAsia="Arial" w:cs="Arial"/>
          <w:color w:val="000000"/>
          <w:sz w:val="24"/>
        </w:rPr>
        <w:t xml:space="preserve">autorizar uso, definir o limite de utilização e o valor para cada portador;</w:t>
      </w:r>
      <w:r/>
    </w:p>
    <w:p w14:paraId="78D8E561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360" w:lineRule="auto"/>
        <w:ind w:right="0" w:firstLine="1418" w:left="0"/>
        <w:jc w:val="both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II - </w:t>
      </w:r>
      <w:r>
        <w:rPr>
          <w:rFonts w:ascii="Arial" w:hAnsi="Arial" w:eastAsia="Arial" w:cs="Arial"/>
          <w:color w:val="000000"/>
          <w:sz w:val="24"/>
        </w:rPr>
        <w:t xml:space="preserve">alterar o limite de utilização e de valor; e</w:t>
      </w:r>
      <w:r/>
    </w:p>
    <w:p w14:paraId="04EE6756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360" w:lineRule="auto"/>
        <w:ind w:right="0" w:firstLine="1418" w:left="0"/>
        <w:jc w:val="both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III -</w:t>
      </w:r>
      <w:r>
        <w:rPr>
          <w:rFonts w:ascii="Arial" w:hAnsi="Arial" w:eastAsia="Arial" w:cs="Arial"/>
          <w:color w:val="000000"/>
          <w:sz w:val="24"/>
        </w:rPr>
        <w:t xml:space="preserve">efetivar a disponibilização dos limites eletronicamente, junto ao estabelecimento bancário.</w:t>
      </w:r>
      <w:r/>
    </w:p>
    <w:p w14:paraId="792AB7DA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360" w:lineRule="auto"/>
        <w:ind w:right="0" w:firstLine="1418" w:left="0"/>
        <w:jc w:val="both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276C4EA6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360" w:lineRule="auto"/>
        <w:ind w:right="0" w:firstLine="1418" w:left="0"/>
        <w:jc w:val="both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Art. 10. </w:t>
      </w:r>
      <w:r>
        <w:rPr>
          <w:rFonts w:ascii="Arial" w:hAnsi="Arial" w:eastAsia="Arial" w:cs="Arial"/>
          <w:color w:val="000000"/>
          <w:sz w:val="24"/>
        </w:rPr>
        <w:t xml:space="preserve">O pagamento deverá ser efetivado na data da compra, exigindo-se no respectivo comprovante de venda, ou mediante inserção de senha do portador ou de assinatura eletrônica, conforme o caso.</w:t>
      </w:r>
      <w:r/>
    </w:p>
    <w:p w14:paraId="1603C11C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360" w:lineRule="auto"/>
        <w:ind w:right="0" w:firstLine="1418" w:left="0"/>
        <w:jc w:val="both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681BB296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360" w:lineRule="auto"/>
        <w:ind w:right="0" w:firstLine="1418" w:left="0"/>
        <w:jc w:val="both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§1º </w:t>
      </w:r>
      <w:r>
        <w:rPr>
          <w:rFonts w:ascii="Arial" w:hAnsi="Arial" w:eastAsia="Arial" w:cs="Arial"/>
          <w:color w:val="000000"/>
          <w:sz w:val="24"/>
        </w:rPr>
        <w:t xml:space="preserve">O pagamento deve ser realizado pelo valor do comprovante fiscal.</w:t>
      </w:r>
      <w:r/>
    </w:p>
    <w:p w14:paraId="2A29C570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360" w:lineRule="auto"/>
        <w:ind w:right="0" w:firstLine="1418" w:left="0"/>
        <w:jc w:val="both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0B18E685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360" w:lineRule="auto"/>
        <w:ind w:right="0" w:firstLine="1418" w:left="0"/>
        <w:jc w:val="both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§2º </w:t>
      </w:r>
      <w:r>
        <w:rPr>
          <w:rFonts w:ascii="Arial" w:hAnsi="Arial" w:eastAsia="Arial" w:cs="Arial"/>
          <w:color w:val="000000"/>
          <w:sz w:val="24"/>
        </w:rPr>
        <w:t xml:space="preserve">É vedada a aceitação de qualquer acréscimo no valor da despesa decorrente da utilização do cartão de pagamento.</w:t>
      </w:r>
      <w:r/>
    </w:p>
    <w:p w14:paraId="5285FF1C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360" w:lineRule="auto"/>
        <w:ind w:right="0" w:firstLine="1418" w:left="0"/>
        <w:jc w:val="both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385CBCDA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360" w:lineRule="auto"/>
        <w:ind w:right="0" w:firstLine="1418" w:left="0"/>
        <w:jc w:val="both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Art. 11. </w:t>
      </w:r>
      <w:r>
        <w:rPr>
          <w:rFonts w:ascii="Arial" w:hAnsi="Arial" w:eastAsia="Arial" w:cs="Arial"/>
          <w:color w:val="000000"/>
          <w:sz w:val="24"/>
        </w:rPr>
        <w:t xml:space="preserve">Não será admitida a cobrança de taxas de adesão, de manutenção, de anuidades ou de quaisquer outras despesas decorrentes da obtenção ou do uso do cartão de pagamento</w:t>
      </w:r>
      <w:r>
        <w:rPr>
          <w:rFonts w:ascii="Arial" w:hAnsi="Arial" w:eastAsia="Arial" w:cs="Arial"/>
          <w:b/>
          <w:color w:val="000000"/>
          <w:sz w:val="24"/>
        </w:rPr>
        <w:t xml:space="preserve">.</w:t>
      </w:r>
      <w:r/>
    </w:p>
    <w:p w14:paraId="63F598FC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360" w:lineRule="auto"/>
        <w:ind w:right="0" w:firstLine="1418" w:left="0"/>
        <w:jc w:val="both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 </w:t>
      </w:r>
      <w:r/>
    </w:p>
    <w:p w14:paraId="6A628082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360" w:lineRule="auto"/>
        <w:ind w:right="0" w:firstLine="1418" w:left="0"/>
        <w:jc w:val="both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Art. 12. </w:t>
      </w:r>
      <w:r>
        <w:rPr>
          <w:rFonts w:ascii="Arial" w:hAnsi="Arial" w:eastAsia="Arial" w:cs="Arial"/>
          <w:color w:val="000000"/>
          <w:sz w:val="24"/>
        </w:rPr>
        <w:t xml:space="preserve">O portador do cartão é responsável por sua guarda e uso e pela prestação de contas.</w:t>
        <w:br/>
        <w:t xml:space="preserve"> </w:t>
      </w:r>
      <w:r>
        <w:rPr>
          <w:rFonts w:ascii="Arial" w:hAnsi="Arial" w:eastAsia="Arial" w:cs="Arial"/>
          <w:b/>
          <w:color w:val="000000"/>
          <w:sz w:val="24"/>
        </w:rPr>
        <w:t xml:space="preserve">                             </w:t>
      </w:r>
      <w:r/>
    </w:p>
    <w:p w14:paraId="70DFBFD9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360" w:lineRule="auto"/>
        <w:ind w:right="0" w:firstLine="1418" w:left="0"/>
        <w:jc w:val="both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§1º </w:t>
      </w:r>
      <w:r>
        <w:rPr>
          <w:rFonts w:ascii="Arial" w:hAnsi="Arial" w:eastAsia="Arial" w:cs="Arial"/>
          <w:color w:val="000000"/>
          <w:sz w:val="24"/>
        </w:rPr>
        <w:t xml:space="preserve">Nos casos de roubo, furto, perda ou extravio de cartões, caberá ao portador comunicar o ocorrido à instituição financeira e ao setor financeiro, registrar boletim de ocorrência e solicitar imediatamente uma segunda via do cartão.</w:t>
        <w:br/>
      </w:r>
      <w:r>
        <w:rPr>
          <w:rFonts w:ascii="Arial" w:hAnsi="Arial" w:eastAsia="Arial" w:cs="Arial"/>
          <w:b/>
          <w:color w:val="000000"/>
          <w:sz w:val="24"/>
        </w:rPr>
        <w:t xml:space="preserve">                           </w:t>
      </w:r>
      <w:r/>
    </w:p>
    <w:p w14:paraId="57A548A2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360" w:lineRule="auto"/>
        <w:ind w:right="0" w:firstLine="1418" w:left="0"/>
        <w:jc w:val="both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§2º </w:t>
      </w:r>
      <w:r>
        <w:rPr>
          <w:rFonts w:ascii="Arial" w:hAnsi="Arial" w:eastAsia="Arial" w:cs="Arial"/>
          <w:color w:val="000000"/>
          <w:sz w:val="24"/>
        </w:rPr>
        <w:t xml:space="preserve">No ato da comunicação do roubo, furto, perda ou extravio do cartão de pagamento, a instituição financeira deverá fornecer confirmação e identificação do pedido de bloqueio do cartão.</w:t>
      </w:r>
      <w:r/>
    </w:p>
    <w:p w14:paraId="48901D5C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360" w:lineRule="auto"/>
        <w:ind w:right="0" w:firstLine="1418" w:left="0"/>
        <w:jc w:val="both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 </w:t>
      </w:r>
      <w:r/>
    </w:p>
    <w:p w14:paraId="0BDE11C5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360" w:lineRule="auto"/>
        <w:ind w:right="0" w:firstLine="1418" w:left="0"/>
        <w:jc w:val="both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Art. 13.</w:t>
      </w:r>
      <w:r>
        <w:rPr>
          <w:rFonts w:ascii="Arial" w:hAnsi="Arial" w:eastAsia="Arial" w:cs="Arial"/>
          <w:color w:val="000000"/>
          <w:sz w:val="24"/>
        </w:rPr>
        <w:t xml:space="preserve">  Não serão concedidos recursos financeiros a título de adiantamento:</w:t>
      </w:r>
      <w:r/>
    </w:p>
    <w:p w14:paraId="5EE0DA18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360" w:lineRule="auto"/>
        <w:ind w:right="0" w:firstLine="1418" w:left="0"/>
        <w:jc w:val="both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 </w:t>
      </w:r>
      <w:r/>
    </w:p>
    <w:p w14:paraId="39FD62B6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360" w:lineRule="auto"/>
        <w:ind w:right="0" w:firstLine="1418" w:left="0"/>
        <w:jc w:val="both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I – </w:t>
      </w:r>
      <w:r>
        <w:rPr>
          <w:rFonts w:ascii="Arial" w:hAnsi="Arial" w:eastAsia="Arial" w:cs="Arial"/>
          <w:color w:val="000000"/>
          <w:sz w:val="24"/>
        </w:rPr>
        <w:t xml:space="preserve">ao servidor responsável por 2 (dois) adiantamentos em fase de aplicação e/ou de apresentação de prestação de contas;</w:t>
      </w:r>
      <w:r/>
    </w:p>
    <w:p w14:paraId="24AFBA94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360" w:lineRule="auto"/>
        <w:ind w:right="0" w:firstLine="1418" w:left="0"/>
        <w:jc w:val="both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II – </w:t>
      </w:r>
      <w:r>
        <w:rPr>
          <w:rFonts w:ascii="Arial" w:hAnsi="Arial" w:eastAsia="Arial" w:cs="Arial"/>
          <w:color w:val="000000"/>
          <w:sz w:val="24"/>
        </w:rPr>
        <w:t xml:space="preserve">a gestor ou a servidor responsável pela utilização do adiantamento que:</w:t>
      </w:r>
      <w:r/>
    </w:p>
    <w:p w14:paraId="47FAA2C2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360" w:lineRule="auto"/>
        <w:ind w:right="0" w:firstLine="1418" w:left="0"/>
        <w:jc w:val="both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a) </w:t>
      </w:r>
      <w:r>
        <w:rPr>
          <w:rFonts w:ascii="Arial" w:hAnsi="Arial" w:eastAsia="Arial" w:cs="Arial"/>
          <w:color w:val="000000"/>
          <w:sz w:val="24"/>
        </w:rPr>
        <w:t xml:space="preserve">estiver omisso no dever de prestar contas</w:t>
      </w:r>
      <w:r>
        <w:rPr>
          <w:rFonts w:ascii="Arial" w:hAnsi="Arial" w:eastAsia="Arial" w:cs="Arial"/>
          <w:b/>
          <w:color w:val="000000"/>
          <w:sz w:val="24"/>
        </w:rPr>
        <w:t xml:space="preserve">;</w:t>
      </w:r>
      <w:r/>
    </w:p>
    <w:p w14:paraId="371EE218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360" w:lineRule="auto"/>
        <w:ind w:right="0" w:firstLine="1418" w:left="0"/>
        <w:jc w:val="both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b) </w:t>
      </w:r>
      <w:r>
        <w:rPr>
          <w:rFonts w:ascii="Arial" w:hAnsi="Arial" w:eastAsia="Arial" w:cs="Arial"/>
          <w:color w:val="000000"/>
          <w:sz w:val="24"/>
        </w:rPr>
        <w:t xml:space="preserve">tiver prestação de contas reprovada em virtude de desvio, de desfalque, de falta ou de aplicação indevida dos recursos recebidos, enquanto os valores não forem ressarcidos</w:t>
      </w:r>
      <w:r>
        <w:rPr>
          <w:rFonts w:ascii="Arial" w:hAnsi="Arial" w:eastAsia="Arial" w:cs="Arial"/>
          <w:b/>
          <w:color w:val="000000"/>
          <w:sz w:val="24"/>
        </w:rPr>
        <w:t xml:space="preserve">;</w:t>
      </w:r>
      <w:r/>
    </w:p>
    <w:p w14:paraId="603A7821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360" w:lineRule="auto"/>
        <w:ind w:right="0" w:firstLine="1418" w:left="0"/>
        <w:jc w:val="both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c) </w:t>
      </w:r>
      <w:r>
        <w:rPr>
          <w:rFonts w:ascii="Arial" w:hAnsi="Arial" w:eastAsia="Arial" w:cs="Arial"/>
          <w:color w:val="000000"/>
          <w:sz w:val="24"/>
        </w:rPr>
        <w:t xml:space="preserve">dentro do prazo fixado, tenha deixado de atender à notificação de órgão do controle interno ou do Tribunal de Contas para regularizar a prestação de contas.</w:t>
      </w:r>
      <w:r/>
    </w:p>
    <w:p w14:paraId="799C2CDF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360" w:lineRule="auto"/>
        <w:ind w:right="0" w:firstLine="1418" w:left="0"/>
        <w:jc w:val="both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 </w:t>
      </w:r>
      <w:r/>
    </w:p>
    <w:p w14:paraId="5DF7A379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360" w:lineRule="auto"/>
        <w:ind w:right="0" w:firstLine="1418" w:left="0"/>
        <w:jc w:val="both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Art. 14.</w:t>
      </w:r>
      <w:r>
        <w:rPr>
          <w:rFonts w:ascii="Arial" w:hAnsi="Arial" w:eastAsia="Arial" w:cs="Arial"/>
          <w:color w:val="000000"/>
          <w:sz w:val="24"/>
        </w:rPr>
        <w:t xml:space="preserve">  Ficam vedadas as despesas realizadas sob a sistemática de pronto pagamento para as seguintes espécies de objetos</w:t>
      </w:r>
      <w:r>
        <w:rPr>
          <w:rFonts w:ascii="Arial" w:hAnsi="Arial" w:eastAsia="Arial" w:cs="Arial"/>
          <w:b/>
          <w:color w:val="000000"/>
          <w:sz w:val="24"/>
        </w:rPr>
        <w:t xml:space="preserve">:</w:t>
      </w:r>
      <w:r/>
    </w:p>
    <w:p w14:paraId="77B96329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360" w:lineRule="auto"/>
        <w:ind w:right="0" w:firstLine="1418" w:left="0"/>
        <w:jc w:val="both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 </w:t>
      </w:r>
      <w:r/>
    </w:p>
    <w:p w14:paraId="55351568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360" w:lineRule="auto"/>
        <w:ind w:right="0" w:firstLine="1418" w:left="0"/>
        <w:jc w:val="both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I </w:t>
      </w:r>
      <w:r>
        <w:rPr>
          <w:rFonts w:ascii="Arial" w:hAnsi="Arial" w:eastAsia="Arial" w:cs="Arial"/>
          <w:color w:val="000000"/>
          <w:sz w:val="24"/>
        </w:rPr>
        <w:t xml:space="preserve">– locações;</w:t>
      </w:r>
      <w:r/>
    </w:p>
    <w:p w14:paraId="60253CF9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360" w:lineRule="auto"/>
        <w:ind w:right="0" w:firstLine="1418" w:left="0"/>
        <w:jc w:val="both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II – </w:t>
      </w:r>
      <w:r>
        <w:rPr>
          <w:rFonts w:ascii="Arial" w:hAnsi="Arial" w:eastAsia="Arial" w:cs="Arial"/>
          <w:color w:val="000000"/>
          <w:sz w:val="24"/>
        </w:rPr>
        <w:t xml:space="preserve">reposição de estoque ou almoxarifado;</w:t>
      </w:r>
      <w:r/>
    </w:p>
    <w:p w14:paraId="074AC7F9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360" w:lineRule="auto"/>
        <w:ind w:right="0" w:firstLine="1418" w:left="0"/>
        <w:jc w:val="both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III –</w:t>
      </w:r>
      <w:r>
        <w:rPr>
          <w:rFonts w:ascii="Arial" w:hAnsi="Arial" w:eastAsia="Arial" w:cs="Arial"/>
          <w:color w:val="000000"/>
          <w:sz w:val="24"/>
        </w:rPr>
        <w:t xml:space="preserve">contratações relacionadas à tecnologia da informação e de comunicação (TIC).</w:t>
      </w:r>
      <w:r/>
    </w:p>
    <w:p w14:paraId="7540AE24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360" w:lineRule="auto"/>
        <w:ind w:right="0" w:firstLine="1418" w:left="0"/>
        <w:jc w:val="both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1CEEA79E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360" w:lineRule="auto"/>
        <w:ind w:right="0" w:firstLine="1418" w:left="0"/>
        <w:jc w:val="both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Art. 15.  </w:t>
      </w:r>
      <w:r>
        <w:rPr>
          <w:rFonts w:ascii="Arial" w:hAnsi="Arial" w:eastAsia="Arial" w:cs="Arial"/>
          <w:color w:val="000000"/>
          <w:sz w:val="24"/>
        </w:rPr>
        <w:t xml:space="preserve">O gestor ou o servidor responsável pelas transferências de recursos em regime de adiantamento não pode permitir nem utilizar recursos para:</w:t>
      </w:r>
      <w:r/>
    </w:p>
    <w:p w14:paraId="379311DF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360" w:lineRule="auto"/>
        <w:ind w:right="0" w:firstLine="1418" w:left="0"/>
        <w:jc w:val="both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6BE245A1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360" w:lineRule="auto"/>
        <w:ind w:right="0" w:firstLine="1418" w:left="0"/>
        <w:jc w:val="both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I – </w:t>
      </w:r>
      <w:r>
        <w:rPr>
          <w:rFonts w:ascii="Arial" w:hAnsi="Arial" w:eastAsia="Arial" w:cs="Arial"/>
          <w:color w:val="000000"/>
          <w:sz w:val="24"/>
        </w:rPr>
        <w:t xml:space="preserve">cobrir despesas realizadas fora do prazo de aplicação;</w:t>
      </w:r>
      <w:r/>
    </w:p>
    <w:p w14:paraId="27B8DAA9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360" w:lineRule="auto"/>
        <w:ind w:right="0" w:firstLine="1418" w:left="0"/>
        <w:jc w:val="both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II – </w:t>
      </w:r>
      <w:r>
        <w:rPr>
          <w:rFonts w:ascii="Arial" w:hAnsi="Arial" w:eastAsia="Arial" w:cs="Arial"/>
          <w:color w:val="000000"/>
          <w:sz w:val="24"/>
        </w:rPr>
        <w:t xml:space="preserve">atender a despesas distintas das suas finalidades.</w:t>
      </w:r>
      <w:r/>
    </w:p>
    <w:p w14:paraId="32841AB1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360" w:lineRule="auto"/>
        <w:ind w:right="0" w:firstLine="1418" w:left="0"/>
        <w:jc w:val="both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7B8C50E0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360" w:lineRule="auto"/>
        <w:ind w:right="0" w:firstLine="1418" w:left="0"/>
        <w:jc w:val="both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Art. 16. </w:t>
      </w:r>
      <w:r>
        <w:rPr>
          <w:rFonts w:ascii="Arial" w:hAnsi="Arial" w:eastAsia="Arial" w:cs="Arial"/>
          <w:color w:val="000000"/>
          <w:sz w:val="24"/>
        </w:rPr>
        <w:t xml:space="preserve">A Câmara Municipal de Franco da Rocha fica responsável:</w:t>
      </w:r>
      <w:r/>
    </w:p>
    <w:p w14:paraId="0924AD7F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360" w:lineRule="auto"/>
        <w:ind w:right="0" w:firstLine="1418" w:left="0"/>
        <w:jc w:val="both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2204C232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360" w:lineRule="auto"/>
        <w:ind w:right="0" w:firstLine="1418" w:left="0"/>
        <w:jc w:val="both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I -</w:t>
      </w:r>
      <w:r>
        <w:rPr>
          <w:rFonts w:ascii="Arial" w:hAnsi="Arial" w:eastAsia="Arial" w:cs="Arial"/>
          <w:color w:val="000000"/>
          <w:sz w:val="24"/>
        </w:rPr>
        <w:t xml:space="preserve">pela abertura de conta-corrente de relacionamento/suprimento de fundos vinculada ao Centro de Custos “Despesas de Pronto Pagamento”, da Unidade de Governo, cujos valores depositados serão o somatório de todos os créditos concedidos individualmente aos port</w:t>
      </w:r>
      <w:r>
        <w:rPr>
          <w:rFonts w:ascii="Arial" w:hAnsi="Arial" w:eastAsia="Arial" w:cs="Arial"/>
          <w:color w:val="000000"/>
          <w:sz w:val="24"/>
        </w:rPr>
        <w:t xml:space="preserve">adores, via ordem bancária, permanecendo os saldos remanescentes em aplicação financeira de resgate automático;</w:t>
      </w:r>
      <w:r/>
    </w:p>
    <w:p w14:paraId="30293849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360" w:lineRule="auto"/>
        <w:ind w:right="0" w:firstLine="1418" w:left="0"/>
        <w:jc w:val="both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II -</w:t>
      </w:r>
      <w:r>
        <w:rPr>
          <w:rFonts w:ascii="Arial" w:hAnsi="Arial" w:eastAsia="Arial" w:cs="Arial"/>
          <w:color w:val="000000"/>
          <w:sz w:val="24"/>
        </w:rPr>
        <w:t xml:space="preserve">pelo controle dos adiantamentos via Cartão de Pagamento do Legislativo Municipal.</w:t>
      </w:r>
      <w:r/>
    </w:p>
    <w:p w14:paraId="134004F6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360" w:lineRule="auto"/>
        <w:ind w:right="0" w:firstLine="2265" w:left="0"/>
        <w:jc w:val="both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 </w:t>
      </w:r>
      <w:r/>
    </w:p>
    <w:p w14:paraId="68B442EC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360" w:lineRule="auto"/>
        <w:ind w:right="0" w:firstLine="0" w:left="0"/>
        <w:jc w:val="center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CAPITULO III</w:t>
      </w:r>
      <w:r/>
    </w:p>
    <w:p w14:paraId="460F4DA0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360" w:lineRule="auto"/>
        <w:ind w:right="0" w:firstLine="0" w:left="0"/>
        <w:jc w:val="center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DA PRESTAÇÃO DE CONTAS</w:t>
      </w:r>
      <w:r/>
    </w:p>
    <w:p w14:paraId="3E48983E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360" w:lineRule="auto"/>
        <w:ind w:right="0" w:firstLine="1418" w:left="0"/>
        <w:jc w:val="both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 </w:t>
      </w:r>
      <w:r/>
    </w:p>
    <w:p w14:paraId="7F1BEAE9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360" w:lineRule="auto"/>
        <w:ind w:right="0" w:firstLine="1418" w:left="0"/>
        <w:jc w:val="both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Art. 17. </w:t>
      </w:r>
      <w:r>
        <w:rPr>
          <w:rFonts w:ascii="Arial" w:hAnsi="Arial" w:eastAsia="Arial" w:cs="Arial"/>
          <w:color w:val="000000"/>
          <w:sz w:val="24"/>
        </w:rPr>
        <w:t xml:space="preserve">A prestação de contas será acompanhada por sistema que permita a gestão de riscos, a transparência e o controle prévio e concomitante, nos termos do art. 169 da Lei Federal nº 14.133/21.</w:t>
      </w:r>
      <w:r/>
    </w:p>
    <w:p w14:paraId="29D65631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360" w:lineRule="auto"/>
        <w:ind w:right="0" w:firstLine="1418" w:left="0"/>
        <w:jc w:val="both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2C9D8005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360" w:lineRule="auto"/>
        <w:ind w:right="0" w:firstLine="1418" w:left="0"/>
        <w:jc w:val="both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Parágrafo único. </w:t>
      </w:r>
      <w:r>
        <w:rPr>
          <w:rFonts w:ascii="Arial" w:hAnsi="Arial" w:eastAsia="Arial" w:cs="Arial"/>
          <w:color w:val="000000"/>
          <w:sz w:val="24"/>
        </w:rPr>
        <w:t xml:space="preserve">A utilização do Cartão de Pagamento deverá ser realizada na função crédito.</w:t>
      </w:r>
      <w:r/>
    </w:p>
    <w:p w14:paraId="1E751938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360" w:lineRule="auto"/>
        <w:ind w:right="0" w:firstLine="1418" w:left="0"/>
        <w:jc w:val="both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3E713D60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360" w:lineRule="auto"/>
        <w:ind w:right="0" w:firstLine="1418" w:left="0"/>
        <w:jc w:val="both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Art. 18.</w:t>
      </w:r>
      <w:r>
        <w:rPr>
          <w:rFonts w:ascii="Arial" w:hAnsi="Arial" w:eastAsia="Arial" w:cs="Arial"/>
          <w:color w:val="000000"/>
          <w:sz w:val="24"/>
        </w:rPr>
        <w:t xml:space="preserve">O adiantamento por meio de Cartão de Pagamento deverá conter expressa autorização do ordenador de despesas ou por ele designado e liberado pelo Presidente da Câmara.</w:t>
      </w:r>
      <w:r/>
    </w:p>
    <w:p w14:paraId="17EB0A0F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360" w:lineRule="auto"/>
        <w:ind w:right="0" w:firstLine="1418" w:left="0"/>
        <w:jc w:val="both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25D6B02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360" w:lineRule="auto"/>
        <w:ind w:right="0" w:firstLine="1418" w:left="0"/>
        <w:jc w:val="both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Art. 19. </w:t>
      </w:r>
      <w:r>
        <w:rPr>
          <w:rFonts w:ascii="Arial" w:hAnsi="Arial" w:eastAsia="Arial" w:cs="Arial"/>
          <w:color w:val="000000"/>
          <w:sz w:val="24"/>
        </w:rPr>
        <w:t xml:space="preserve">A prestação de contas do adiantamento será apresentada à Contabilidade em até 5 (cinco) dias úteis contados do vencimento do prazo fixado para sua aplicação ou da total aplicação dos recursos, ou do 1º (primeiro) dia útil após a data em que o suprido tomar</w:t>
      </w:r>
      <w:r>
        <w:rPr>
          <w:rFonts w:ascii="Arial" w:hAnsi="Arial" w:eastAsia="Arial" w:cs="Arial"/>
          <w:color w:val="000000"/>
          <w:sz w:val="24"/>
        </w:rPr>
        <w:t xml:space="preserve"> conhecimento do cancelamento do adiantamento pelo ordenador de despesas.</w:t>
      </w:r>
      <w:r/>
    </w:p>
    <w:p w14:paraId="22F90ADE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360" w:lineRule="auto"/>
        <w:ind w:right="0" w:firstLine="1418" w:left="0"/>
        <w:jc w:val="both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3EB8EB6C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360" w:lineRule="auto"/>
        <w:ind w:right="0" w:firstLine="1418" w:left="0"/>
        <w:jc w:val="both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Parágrafo único. </w:t>
      </w:r>
      <w:r>
        <w:rPr>
          <w:rFonts w:ascii="Arial" w:hAnsi="Arial" w:eastAsia="Arial" w:cs="Arial"/>
          <w:color w:val="000000"/>
          <w:sz w:val="24"/>
        </w:rPr>
        <w:t xml:space="preserve">O saldo de adiantamento porventura existente retornará à conta da Câmara Municipal, automaticamente, quando da prestação de contas ou em final de exercício.</w:t>
      </w:r>
      <w:r/>
    </w:p>
    <w:p w14:paraId="1E0969FC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360" w:lineRule="auto"/>
        <w:ind w:right="0" w:firstLine="1418" w:left="0"/>
        <w:jc w:val="both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056CF73B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360" w:lineRule="auto"/>
        <w:ind w:right="0" w:firstLine="1418" w:left="0"/>
        <w:jc w:val="both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Art. 20.</w:t>
      </w:r>
      <w:r>
        <w:rPr>
          <w:rFonts w:ascii="Arial" w:hAnsi="Arial" w:eastAsia="Arial" w:cs="Arial"/>
          <w:color w:val="000000"/>
          <w:sz w:val="24"/>
        </w:rPr>
        <w:t xml:space="preserve">  Findo o prazo de que trata o artigo anterior sem a devida prestação de contas, o suprido será notificado para fins de comprovação do adiantamento ou devolução ao erário do montante não comprovado ou glosado.</w:t>
      </w:r>
      <w:r/>
    </w:p>
    <w:p w14:paraId="5016E119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360" w:lineRule="auto"/>
        <w:ind w:right="0" w:firstLine="1418" w:left="0"/>
        <w:jc w:val="both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45A6BD09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360" w:lineRule="auto"/>
        <w:ind w:right="0" w:firstLine="1418" w:left="0"/>
        <w:jc w:val="both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Art. 21.  </w:t>
      </w:r>
      <w:r>
        <w:rPr>
          <w:rFonts w:ascii="Arial" w:hAnsi="Arial" w:eastAsia="Arial" w:cs="Arial"/>
          <w:color w:val="000000"/>
          <w:sz w:val="24"/>
        </w:rPr>
        <w:t xml:space="preserve">Deverá constar da Prestação de Contas:</w:t>
      </w:r>
      <w:r/>
    </w:p>
    <w:p w14:paraId="3A4B6C7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360" w:lineRule="auto"/>
        <w:ind w:right="0" w:firstLine="1418" w:left="0"/>
        <w:jc w:val="both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066689A4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360" w:lineRule="auto"/>
        <w:ind w:right="0" w:firstLine="1418" w:left="0"/>
        <w:jc w:val="both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I -</w:t>
      </w:r>
      <w:r>
        <w:rPr>
          <w:rFonts w:ascii="Arial" w:hAnsi="Arial" w:eastAsia="Arial" w:cs="Arial"/>
          <w:color w:val="000000"/>
          <w:sz w:val="24"/>
        </w:rPr>
        <w:t xml:space="preserve">para serviços de pessoa física, recibo emitido pelo prestador do serviço, com os respectivos CPF, RG e comprovante de residência, datado e assinado, em nome da Câmara Municipal de Franco da Rocha, através do portador do Cartão, acompanhado obrigatoriamente</w:t>
      </w:r>
      <w:r>
        <w:rPr>
          <w:rFonts w:ascii="Arial" w:hAnsi="Arial" w:eastAsia="Arial" w:cs="Arial"/>
          <w:color w:val="000000"/>
          <w:sz w:val="24"/>
        </w:rPr>
        <w:t xml:space="preserve"> do comprovante de retenção do ISS, salvo em caso de valores irrelevantes ou de não incidência;</w:t>
      </w:r>
      <w:r/>
    </w:p>
    <w:p w14:paraId="31FB80CC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360" w:lineRule="auto"/>
        <w:ind w:right="0" w:firstLine="1418" w:left="0"/>
        <w:jc w:val="both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II -</w:t>
      </w:r>
      <w:r>
        <w:rPr>
          <w:rFonts w:ascii="Arial" w:hAnsi="Arial" w:eastAsia="Arial" w:cs="Arial"/>
          <w:color w:val="000000"/>
          <w:sz w:val="24"/>
        </w:rPr>
        <w:t xml:space="preserve">para aquisição de bens e prestação de serviços de pessoa jurídica, cupom fiscal ou nota fiscal em nome da Câmara do Município de Franco da Rocha, com indicação expressa de que o pagamento foi efetuado ou acompanhado de recibo.</w:t>
      </w:r>
      <w:r/>
    </w:p>
    <w:p w14:paraId="4FC04CC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360" w:lineRule="auto"/>
        <w:ind w:right="0" w:firstLine="1418" w:left="0"/>
        <w:jc w:val="both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 </w:t>
      </w:r>
      <w:r/>
    </w:p>
    <w:p w14:paraId="027153F9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360" w:lineRule="auto"/>
        <w:ind w:right="0" w:firstLine="1418" w:left="0"/>
        <w:jc w:val="both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Art. 22. </w:t>
      </w:r>
      <w:r>
        <w:rPr>
          <w:rFonts w:ascii="Arial" w:hAnsi="Arial" w:eastAsia="Arial" w:cs="Arial"/>
          <w:color w:val="000000"/>
          <w:sz w:val="24"/>
        </w:rPr>
        <w:t xml:space="preserve">Os comprovantes que não se revestirem dos requisitos legais e pagamentos efetuados em desacordo com a finalidade a que se destinou o adiantamento, serão glosados</w:t>
      </w:r>
      <w:r>
        <w:rPr>
          <w:rFonts w:ascii="Arial" w:hAnsi="Arial" w:eastAsia="Arial" w:cs="Arial"/>
          <w:b/>
          <w:color w:val="000000"/>
          <w:sz w:val="24"/>
        </w:rPr>
        <w:t xml:space="preserve">.</w:t>
      </w:r>
      <w:r/>
    </w:p>
    <w:p w14:paraId="25455915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360" w:lineRule="auto"/>
        <w:ind w:right="0" w:firstLine="1418" w:left="0"/>
        <w:jc w:val="both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 </w:t>
      </w:r>
      <w:r/>
    </w:p>
    <w:p w14:paraId="311A6614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360" w:lineRule="auto"/>
        <w:ind w:right="0" w:firstLine="1418" w:left="0"/>
        <w:jc w:val="both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Art. 23.</w:t>
      </w:r>
      <w:r>
        <w:rPr>
          <w:rFonts w:ascii="Arial" w:hAnsi="Arial" w:eastAsia="Arial" w:cs="Arial"/>
          <w:color w:val="000000"/>
          <w:sz w:val="24"/>
        </w:rPr>
        <w:t xml:space="preserve"> Na hipótese de glosa parcial ou total, considerar-se-á em alcance o servidor, sem prejuízo da apuração de sua responsabilidade, assegurada ampla defesa.</w:t>
      </w:r>
      <w:r/>
    </w:p>
    <w:p w14:paraId="7E98DDDE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360" w:lineRule="auto"/>
        <w:ind w:right="0" w:firstLine="1418" w:left="0"/>
        <w:jc w:val="both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7E005861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360" w:lineRule="auto"/>
        <w:ind w:right="0" w:firstLine="1418" w:left="0"/>
        <w:jc w:val="both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§1º</w:t>
      </w:r>
      <w:r>
        <w:rPr>
          <w:rFonts w:ascii="Arial" w:hAnsi="Arial" w:eastAsia="Arial" w:cs="Arial"/>
          <w:color w:val="000000"/>
          <w:sz w:val="24"/>
        </w:rPr>
        <w:t xml:space="preserve"> Configurada a ausência de prestação de contas, deverão ser tomadas providências relativas à sustação da entrega de numerário aos responsáveis em falta/mora. </w:t>
      </w:r>
      <w:r/>
    </w:p>
    <w:p w14:paraId="53DC0FA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360" w:lineRule="auto"/>
        <w:ind w:right="0" w:firstLine="1418" w:left="0"/>
        <w:jc w:val="both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0E4A04CF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360" w:lineRule="auto"/>
        <w:ind w:right="0" w:firstLine="1418" w:left="0"/>
        <w:jc w:val="both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§2º</w:t>
      </w:r>
      <w:r>
        <w:rPr>
          <w:rFonts w:ascii="Arial" w:hAnsi="Arial" w:eastAsia="Arial" w:cs="Arial"/>
          <w:color w:val="000000"/>
          <w:sz w:val="24"/>
        </w:rPr>
        <w:t xml:space="preserve"> A liberação de novos adiantamentos somente poderá ocorrer depois da entrega da prestação de contas em atraso feita pelo responsável ou, se for o caso, do atendimento às notificações quanto a sua regularização. </w:t>
      </w:r>
      <w:r/>
    </w:p>
    <w:p w14:paraId="3593E746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360" w:lineRule="auto"/>
        <w:ind w:right="0" w:firstLine="1418" w:left="0"/>
        <w:jc w:val="both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0EDEFAD0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360" w:lineRule="auto"/>
        <w:ind w:right="0" w:firstLine="1418" w:left="0"/>
        <w:jc w:val="both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Art. 24.</w:t>
      </w:r>
      <w:r>
        <w:rPr>
          <w:rFonts w:ascii="Arial" w:hAnsi="Arial" w:eastAsia="Arial" w:cs="Arial"/>
          <w:color w:val="000000"/>
          <w:sz w:val="24"/>
        </w:rPr>
        <w:t xml:space="preserve"> Os processos de prestação de contas de adiantamentos serão autuados, física ou eletronicamente, nos órgãos de origem e conterão:</w:t>
      </w:r>
      <w:r/>
    </w:p>
    <w:p w14:paraId="7BB7B35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360" w:lineRule="auto"/>
        <w:ind w:right="0" w:firstLine="1418" w:left="0"/>
        <w:jc w:val="both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340B0A16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360" w:lineRule="auto"/>
        <w:ind w:right="0" w:firstLine="1418" w:left="0"/>
        <w:jc w:val="both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I – </w:t>
      </w:r>
      <w:r>
        <w:rPr>
          <w:rFonts w:ascii="Arial" w:hAnsi="Arial" w:eastAsia="Arial" w:cs="Arial"/>
          <w:color w:val="000000"/>
          <w:sz w:val="24"/>
        </w:rPr>
        <w:t xml:space="preserve">cópia(s) da(s) nota(s) de empenho vinculada (s) ao adiantamento;</w:t>
      </w:r>
      <w:r/>
    </w:p>
    <w:p w14:paraId="60F579CE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360" w:lineRule="auto"/>
        <w:ind w:right="0" w:firstLine="1418" w:left="0"/>
        <w:jc w:val="both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II - </w:t>
      </w:r>
      <w:r>
        <w:rPr>
          <w:rFonts w:ascii="Arial" w:hAnsi="Arial" w:eastAsia="Arial" w:cs="Arial"/>
          <w:color w:val="000000"/>
          <w:sz w:val="24"/>
        </w:rPr>
        <w:t xml:space="preserve">autorização para prorrogação do prazo de aplicação, se for o caso; </w:t>
      </w:r>
      <w:r/>
    </w:p>
    <w:p w14:paraId="1AE67B1C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360" w:lineRule="auto"/>
        <w:ind w:right="0" w:firstLine="1418" w:left="0"/>
        <w:jc w:val="both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III -</w:t>
      </w:r>
      <w:r>
        <w:rPr>
          <w:rFonts w:ascii="Arial" w:hAnsi="Arial" w:eastAsia="Arial" w:cs="Arial"/>
          <w:color w:val="000000"/>
          <w:sz w:val="24"/>
        </w:rPr>
        <w:t xml:space="preserve">documento comprobatório da anulação do saldo de adiantamento não utilizado, se houver; </w:t>
      </w:r>
      <w:r/>
    </w:p>
    <w:p w14:paraId="3995BF01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360" w:lineRule="auto"/>
        <w:ind w:right="0" w:firstLine="1418" w:left="0"/>
        <w:jc w:val="both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IV - </w:t>
      </w:r>
      <w:r>
        <w:rPr>
          <w:rFonts w:ascii="Arial" w:hAnsi="Arial" w:eastAsia="Arial" w:cs="Arial"/>
          <w:color w:val="000000"/>
          <w:sz w:val="24"/>
        </w:rPr>
        <w:t xml:space="preserve">comprovante de depósito bancário ou ordem de pagamento do valor não utilizado, se houver;</w:t>
      </w:r>
      <w:r/>
    </w:p>
    <w:p w14:paraId="7CB37A3C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360" w:lineRule="auto"/>
        <w:ind w:right="0" w:firstLine="1418" w:left="0"/>
        <w:jc w:val="both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V </w:t>
      </w:r>
      <w:r>
        <w:rPr>
          <w:rFonts w:ascii="Arial" w:hAnsi="Arial" w:eastAsia="Arial" w:cs="Arial"/>
          <w:color w:val="000000"/>
          <w:sz w:val="24"/>
        </w:rPr>
        <w:t xml:space="preserve">- extrato bancário da conta específica para adiantamento; </w:t>
      </w:r>
      <w:r/>
    </w:p>
    <w:p w14:paraId="2B2B4D4F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360" w:lineRule="auto"/>
        <w:ind w:right="0" w:firstLine="1418" w:left="0"/>
        <w:jc w:val="both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VI </w:t>
      </w:r>
      <w:r>
        <w:rPr>
          <w:rFonts w:ascii="Arial" w:hAnsi="Arial" w:eastAsia="Arial" w:cs="Arial"/>
          <w:color w:val="000000"/>
          <w:sz w:val="24"/>
        </w:rPr>
        <w:t xml:space="preserve">- balancete das despesas; </w:t>
      </w:r>
      <w:r/>
    </w:p>
    <w:p w14:paraId="1CB38B1F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360" w:lineRule="auto"/>
        <w:ind w:right="0" w:firstLine="1418" w:left="0"/>
        <w:jc w:val="both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VII </w:t>
      </w:r>
      <w:r>
        <w:rPr>
          <w:rFonts w:ascii="Arial" w:hAnsi="Arial" w:eastAsia="Arial" w:cs="Arial"/>
          <w:color w:val="000000"/>
          <w:sz w:val="24"/>
        </w:rPr>
        <w:t xml:space="preserve">- comprovantes originais das despesas, contendo declaração do responsável pelo recebimento do material ou serviço, quando for o caso; </w:t>
      </w:r>
      <w:r/>
    </w:p>
    <w:p w14:paraId="7607670B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360" w:lineRule="auto"/>
        <w:ind w:right="0" w:firstLine="1418" w:left="0"/>
        <w:jc w:val="both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3EE5CB5B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360" w:lineRule="auto"/>
        <w:ind w:right="0" w:firstLine="1418" w:left="0"/>
        <w:jc w:val="both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§1º </w:t>
      </w:r>
      <w:r>
        <w:rPr>
          <w:rFonts w:ascii="Arial" w:hAnsi="Arial" w:eastAsia="Arial" w:cs="Arial"/>
          <w:color w:val="000000"/>
          <w:sz w:val="24"/>
        </w:rPr>
        <w:t xml:space="preserve">Os processos versando sobre prestação de contas de adiantamentos autuados deverão ser conservados até cinco anos após o julgamento das contas do exercício.</w:t>
      </w:r>
      <w:r/>
    </w:p>
    <w:p w14:paraId="6DFB92AD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360" w:lineRule="auto"/>
        <w:ind w:right="0" w:firstLine="1418" w:left="0"/>
        <w:jc w:val="both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 </w:t>
      </w:r>
      <w:r/>
    </w:p>
    <w:p w14:paraId="26D4A110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360" w:lineRule="auto"/>
        <w:ind w:right="0" w:firstLine="1418" w:left="0"/>
        <w:jc w:val="both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§2º </w:t>
      </w:r>
      <w:r>
        <w:rPr>
          <w:rFonts w:ascii="Arial" w:hAnsi="Arial" w:eastAsia="Arial" w:cs="Arial"/>
          <w:color w:val="000000"/>
          <w:sz w:val="24"/>
        </w:rPr>
        <w:t xml:space="preserve">Em se tratando de processos autuados eletronicamente, os documentos eletrônicos deverão estar assinados digitalmente pelo seu autor, nos termos da legislação vigente, como garantia do conteúdo e da identificação de seu signatário, ressaltando que os docume</w:t>
      </w:r>
      <w:r>
        <w:rPr>
          <w:rFonts w:ascii="Arial" w:hAnsi="Arial" w:eastAsia="Arial" w:cs="Arial"/>
          <w:color w:val="000000"/>
          <w:sz w:val="24"/>
        </w:rPr>
        <w:t xml:space="preserve">ntos originais das despesas que, digitalizados, compuseram referidos processos, deverão ser conservados até cinco anos após o julgamento das contas do exercício. </w:t>
      </w:r>
      <w:r/>
    </w:p>
    <w:p w14:paraId="738F178B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360" w:lineRule="auto"/>
        <w:ind w:right="0" w:firstLine="1418" w:left="0"/>
        <w:jc w:val="both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 </w:t>
      </w:r>
      <w:r/>
    </w:p>
    <w:p w14:paraId="7D7F96AA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360" w:lineRule="auto"/>
        <w:ind w:right="0" w:firstLine="1418" w:left="0"/>
        <w:jc w:val="both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Art. 25</w:t>
      </w:r>
      <w:r>
        <w:rPr>
          <w:rFonts w:ascii="Arial" w:hAnsi="Arial" w:eastAsia="Arial" w:cs="Arial"/>
          <w:color w:val="000000"/>
          <w:sz w:val="24"/>
        </w:rPr>
        <w:t xml:space="preserve">Na concessão e utilização dos recursos de adiantamentos, deverão ser observados:</w:t>
      </w:r>
      <w:r/>
    </w:p>
    <w:p w14:paraId="11D8FDF0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360" w:lineRule="auto"/>
        <w:ind w:right="0" w:firstLine="1418" w:left="0"/>
        <w:jc w:val="both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I - </w:t>
      </w:r>
      <w:r>
        <w:rPr>
          <w:rFonts w:ascii="Arial" w:hAnsi="Arial" w:eastAsia="Arial" w:cs="Arial"/>
          <w:color w:val="000000"/>
          <w:sz w:val="24"/>
        </w:rPr>
        <w:t xml:space="preserve">a verba de adiantamento somente deverá ser concedida a servidor efetivo, e não a agente político;</w:t>
      </w:r>
      <w:r/>
    </w:p>
    <w:p w14:paraId="5E1B7595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360" w:lineRule="auto"/>
        <w:ind w:right="0" w:firstLine="1418" w:left="0"/>
        <w:jc w:val="both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II - </w:t>
      </w:r>
      <w:r>
        <w:rPr>
          <w:rFonts w:ascii="Arial" w:hAnsi="Arial" w:eastAsia="Arial" w:cs="Arial"/>
          <w:color w:val="000000"/>
          <w:sz w:val="24"/>
        </w:rPr>
        <w:t xml:space="preserve">somente serão admitidos comprovantes das despesas realizadas dentro dos prazos de aplicação estabelecidos em lei e que primem pela modicidade, em obediência aos princípios constitucionais da economicidade e legitimidade; </w:t>
      </w:r>
      <w:r/>
    </w:p>
    <w:p w14:paraId="4C2B7000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360" w:lineRule="auto"/>
        <w:ind w:right="0" w:firstLine="1418" w:left="0"/>
        <w:jc w:val="both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III </w:t>
      </w:r>
      <w:r>
        <w:rPr>
          <w:rFonts w:ascii="Arial" w:hAnsi="Arial" w:eastAsia="Arial" w:cs="Arial"/>
          <w:color w:val="000000"/>
          <w:sz w:val="24"/>
        </w:rPr>
        <w:t xml:space="preserve">- o numerário correspondente aos adiantamentos deverá permanecer depositado em instituição bancária oficial, em conta específica, enquanto não aplicado;</w:t>
      </w:r>
      <w:r/>
    </w:p>
    <w:p w14:paraId="2D774181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360" w:lineRule="auto"/>
        <w:ind w:right="0" w:firstLine="1418" w:left="0"/>
        <w:jc w:val="both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IV – </w:t>
      </w:r>
      <w:r>
        <w:rPr>
          <w:rFonts w:ascii="Arial" w:hAnsi="Arial" w:eastAsia="Arial" w:cs="Arial"/>
          <w:color w:val="000000"/>
          <w:sz w:val="24"/>
        </w:rPr>
        <w:t xml:space="preserve">todas as despesas serão documentadas e deverão enquadrar-se nas categorias econômicas próprias, de acordo com a classificação orçamentária; </w:t>
      </w:r>
      <w:r/>
    </w:p>
    <w:p w14:paraId="632B37E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360" w:lineRule="auto"/>
        <w:ind w:right="0" w:firstLine="1418" w:left="0"/>
        <w:jc w:val="both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V </w:t>
      </w:r>
      <w:r>
        <w:rPr>
          <w:rFonts w:ascii="Arial" w:hAnsi="Arial" w:eastAsia="Arial" w:cs="Arial"/>
          <w:color w:val="000000"/>
          <w:sz w:val="24"/>
        </w:rPr>
        <w:t xml:space="preserve">- os comprovantes deverão discriminar as despesas efetuadas, constando nos autos, obrigatoriamente, prova de que foram realizadas de forma motivada, autorizadas por quem de direito, mediante originais das notas e cupons fiscais; igualmente, os recibos de s</w:t>
      </w:r>
      <w:r>
        <w:rPr>
          <w:rFonts w:ascii="Arial" w:hAnsi="Arial" w:eastAsia="Arial" w:cs="Arial"/>
          <w:color w:val="000000"/>
          <w:sz w:val="24"/>
        </w:rPr>
        <w:t xml:space="preserve">erviço de pessoa física devem identificar o prestador qualificando-o com nome, endereço, RG, CPF, nº de inscrição no INSS e nº de inscrição no ISS; </w:t>
      </w:r>
      <w:r/>
    </w:p>
    <w:p w14:paraId="041CFE5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360" w:lineRule="auto"/>
        <w:ind w:right="0" w:firstLine="1418" w:left="0"/>
        <w:jc w:val="both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VI - </w:t>
      </w:r>
      <w:r>
        <w:rPr>
          <w:rFonts w:ascii="Arial" w:hAnsi="Arial" w:eastAsia="Arial" w:cs="Arial"/>
          <w:color w:val="000000"/>
          <w:sz w:val="24"/>
        </w:rPr>
        <w:t xml:space="preserve">os documentos não deverão conter alterações, rasuras, emendas ou entrelinhas que prejudiquem a sua clareza ou legitimidade. </w:t>
      </w:r>
      <w:r/>
    </w:p>
    <w:p w14:paraId="6521D388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360" w:lineRule="auto"/>
        <w:ind w:right="0" w:firstLine="1418" w:left="0"/>
        <w:jc w:val="both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62C4DC08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360" w:lineRule="auto"/>
        <w:ind w:right="0" w:firstLine="1418" w:left="0"/>
        <w:jc w:val="both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Art. 26.</w:t>
      </w:r>
      <w:r>
        <w:rPr>
          <w:rFonts w:ascii="Arial" w:hAnsi="Arial" w:eastAsia="Arial" w:cs="Arial"/>
          <w:color w:val="000000"/>
          <w:sz w:val="24"/>
        </w:rPr>
        <w:t xml:space="preserve">As prestações de contas de adiantamentos recebidos em virtude de crédito especial ou extraordinário deverão fazer referência à lei ou ao decreto respectivo, bem como à prorrogação de vigência, se houver. </w:t>
      </w:r>
      <w:r/>
    </w:p>
    <w:p w14:paraId="1E8DFC3D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360" w:lineRule="auto"/>
        <w:ind w:right="0" w:firstLine="1418" w:left="0"/>
        <w:jc w:val="both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73E89A8F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360" w:lineRule="auto"/>
        <w:ind w:right="0" w:firstLine="1418" w:left="0"/>
        <w:jc w:val="both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Art. 27. </w:t>
      </w:r>
      <w:r>
        <w:rPr>
          <w:rFonts w:ascii="Arial" w:hAnsi="Arial" w:eastAsia="Arial" w:cs="Arial"/>
          <w:color w:val="000000"/>
          <w:sz w:val="24"/>
        </w:rPr>
        <w:t xml:space="preserve">As despesas decorrentes da execução desta Lei correrão por conta de dotações orçamentárias próprias, suplementadas, se necessário.</w:t>
      </w:r>
      <w:r/>
    </w:p>
    <w:p w14:paraId="2099469A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360" w:lineRule="auto"/>
        <w:ind w:right="0" w:firstLine="1418" w:left="0"/>
        <w:jc w:val="both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5383A3AE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360" w:lineRule="auto"/>
        <w:ind w:right="0" w:firstLine="1418" w:left="0"/>
        <w:jc w:val="both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Art. 28. </w:t>
      </w:r>
      <w:r>
        <w:rPr>
          <w:rFonts w:ascii="Arial" w:hAnsi="Arial" w:eastAsia="Arial" w:cs="Arial"/>
          <w:color w:val="000000"/>
          <w:sz w:val="24"/>
        </w:rPr>
        <w:t xml:space="preserve">Esta Lei entra em vigor na data de sua publicação, revogando-se as disposições em contrário, especialmente a Lei nº 1.418, de 30 de setembro de 2019.</w:t>
      </w:r>
      <w:r/>
    </w:p>
    <w:p w14:paraId="6A9AE4B0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360" w:lineRule="auto"/>
        <w:ind w:right="0" w:firstLine="0" w:left="0"/>
        <w:jc w:val="both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09CE180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360" w:lineRule="auto"/>
        <w:ind w:right="0" w:firstLine="0" w:left="0"/>
        <w:jc w:val="center"/>
        <w:rPr/>
      </w:pPr>
      <w:r>
        <w:rPr>
          <w:rFonts w:ascii="Arial" w:hAnsi="Arial" w:eastAsia="Arial" w:cs="Arial"/>
          <w:color w:val="000000"/>
          <w:sz w:val="24"/>
        </w:rPr>
        <w:t xml:space="preserve">Plenário Vereador Gilson Gabriel da Rosa, 23 de março de 2026</w:t>
      </w:r>
      <w:r/>
    </w:p>
    <w:p w14:paraId="3117F843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360" w:lineRule="auto"/>
        <w:ind w:right="0" w:firstLine="0" w:left="0"/>
        <w:jc w:val="center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6E632B8C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360" w:lineRule="auto"/>
        <w:ind w:right="0" w:firstLine="0" w:left="0"/>
        <w:jc w:val="center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6881CE69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center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THIAGO ROBERTO ATHADEMOS SEIXAS</w:t>
      </w:r>
      <w:r/>
    </w:p>
    <w:p w14:paraId="12DB4F30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leader="none" w:pos="4394"/>
          <w:tab w:val="left" w:leader="none" w:pos="5805"/>
        </w:tabs>
        <w:spacing/>
        <w:ind w:right="0" w:firstLine="0" w:left="0"/>
        <w:rPr/>
      </w:pPr>
      <w:r>
        <w:rPr>
          <w:rFonts w:ascii="Arial" w:hAnsi="Arial" w:eastAsia="Arial" w:cs="Arial"/>
          <w:color w:val="000000"/>
          <w:sz w:val="24"/>
        </w:rPr>
        <w:t xml:space="preserve">                                                        Presidente</w:t>
        <w:tab/>
      </w:r>
      <w:r/>
    </w:p>
    <w:p w14:paraId="0842B6BB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center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7F2F400D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center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2D7D5A93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MARCOS ROBERTO SOARES ANDRADE     REGINALDO MUNIZ TEIXEIRA</w:t>
      </w:r>
      <w:r/>
    </w:p>
    <w:p w14:paraId="75C481CF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360" w:lineRule="auto"/>
        <w:ind w:right="0" w:firstLine="0" w:left="0"/>
        <w:jc w:val="both"/>
        <w:rPr/>
      </w:pPr>
      <w:r>
        <w:rPr>
          <w:rFonts w:ascii="Arial" w:hAnsi="Arial" w:eastAsia="Arial" w:cs="Arial"/>
          <w:color w:val="000000"/>
          <w:sz w:val="24"/>
        </w:rPr>
        <w:t xml:space="preserve">                   1º Secretário </w:t>
        <w:tab/>
        <w:t xml:space="preserve">                                              2º Secretário</w:t>
      </w:r>
      <w:r/>
    </w:p>
    <w:p w14:paraId="10437970">
      <w:pPr>
        <w:pBdr/>
        <w:shd w:val="clear" w:color="auto" w:fill="ffffff"/>
        <w:spacing/>
        <w:ind w:left="1418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hAnsi="Arial" w:cs="Arial"/>
          <w:color w:val="000000"/>
          <w:sz w:val="24"/>
          <w:szCs w:val="24"/>
          <w:lang w:eastAsia="pt-BR"/>
        </w:rPr>
      </w:r>
      <w:r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r>
      <w:r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38" w:orient="portrait" w:w="11906"/>
      <w:pgMar w:top="3119" w:right="1274" w:bottom="993" w:left="1701" w:header="1134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 w14:paraId="79632288" w14:textId="77777777">
      <w:pPr>
        <w:pBdr/>
        <w:spacing/>
        <w:ind/>
        <w:rPr/>
      </w:pPr>
      <w:r>
        <w:separator/>
      </w:r>
      <w:r/>
    </w:p>
  </w:endnote>
  <w:endnote w:type="continuationSeparator" w:id="0">
    <w:p w14:paraId="44640668" w14:textId="77777777"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iner Hand ITC">
    <w:panose1 w:val="030F0702030302020204"/>
  </w:font>
  <w:font w:name="Maiandra GD">
    <w:panose1 w:val="020F0502020204030204"/>
  </w:font>
  <w:font w:name="Segoe UI">
    <w:panose1 w:val="020B0502040504020204"/>
  </w:font>
  <w:font w:name="Lucida Sans Unicode">
    <w:panose1 w:val="020B0603030804020204"/>
  </w:font>
  <w:font w:name="Tahoma">
    <w:panose1 w:val="020B0604030504040204"/>
  </w:font>
  <w:font w:name="StarSymbol">
    <w:panose1 w:val="020B060303080402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 w14:paraId="7F706CE4" w14:textId="098610EC">
    <w:pPr>
      <w:pStyle w:val="981"/>
      <w:pBdr/>
      <w:spacing/>
      <w:ind/>
      <w:jc w:val="right"/>
      <w:rPr>
        <w:rFonts w:ascii="Viner Hand ITC" w:hAnsi="Viner Hand ITC"/>
        <w:b/>
        <w:color w:val="000000"/>
        <w:sz w:val="12"/>
        <w14:textOutline w14:w="9525" w14:cap="flat" w14:cmpd="sng" w14:algn="ctr">
          <w14:solidFill>
            <w14:schemeClr w14:val="bg1">
              <w14:lumMod w14:val="75000"/>
              <w14:alpha w14:val="50000"/>
            </w14:schemeClr>
          </w14:solidFill>
          <w14:prstDash w14:val="solid"/>
          <w14:round/>
        </w14:textOutline>
      </w:rPr>
    </w:pPr>
    <w:r>
      <w:rPr>
        <w:rFonts w:ascii="Viner Hand ITC" w:hAnsi="Viner Hand ITC"/>
        <w:b/>
        <w:color w:val="000000"/>
        <w:sz w:val="12"/>
        <w14:textOutline w14:w="9525" w14:cap="flat" w14:cmpd="sng" w14:algn="ctr">
          <w14:solidFill>
            <w14:schemeClr w14:val="bg1">
              <w14:lumMod w14:val="75000"/>
              <w14:alpha w14:val="50000"/>
            </w14:schemeClr>
          </w14:solidFill>
          <w14:prstDash w14:val="solid"/>
          <w14:round/>
        </w14:textOutline>
      </w:rPr>
    </w:r>
    <w:r>
      <w:rPr>
        <w:rFonts w:ascii="Viner Hand ITC" w:hAnsi="Viner Hand ITC"/>
        <w:b/>
        <w:color w:val="000000"/>
        <w:sz w:val="12"/>
        <w14:textOutline w14:w="9525" w14:cap="flat" w14:cmpd="sng" w14:algn="ctr">
          <w14:solidFill>
            <w14:schemeClr w14:val="bg1">
              <w14:lumMod w14:val="75000"/>
              <w14:alpha w14:val="50000"/>
            </w14:schemeClr>
          </w14:solidFill>
          <w14:prstDash w14:val="solid"/>
          <w14:round/>
        </w14:textOutline>
      </w:rPr>
    </w:r>
    <w:r>
      <w:rPr>
        <w:rFonts w:ascii="Viner Hand ITC" w:hAnsi="Viner Hand ITC"/>
        <w:b/>
        <w:color w:val="000000"/>
        <w:sz w:val="12"/>
        <w14:textOutline w14:w="9525" w14:cap="flat" w14:cmpd="sng" w14:algn="ctr">
          <w14:solidFill>
            <w14:schemeClr w14:val="bg1">
              <w14:lumMod w14:val="75000"/>
              <w14:alpha w14:val="50000"/>
            </w14:schemeClr>
          </w14:solidFill>
          <w14:prstDash w14:val="solid"/>
          <w14:round/>
        </w14:textOutline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 w14:paraId="3FAC1A72" w14:textId="77777777">
      <w:pPr>
        <w:pBdr/>
        <w:spacing/>
        <w:ind/>
        <w:rPr/>
      </w:pPr>
      <w:r>
        <w:separator/>
      </w:r>
      <w:r/>
    </w:p>
  </w:footnote>
  <w:footnote w:type="continuationSeparator" w:id="0">
    <w:p w14:paraId="57952560" w14:textId="77777777"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 w14:paraId="5A8352FA" w14:textId="77777777">
    <w:pPr>
      <w:pStyle w:val="980"/>
      <w:pBdr/>
      <w:tabs>
        <w:tab w:val="clear" w:leader="none" w:pos="4419"/>
      </w:tabs>
      <w:spacing/>
      <w:ind w:left="1701"/>
      <w:jc w:val="center"/>
      <w:rPr>
        <w:rFonts w:ascii="Eras Demi ITC" w:hAnsi="Eras Demi ITC"/>
        <w:smallCaps/>
        <w:sz w:val="32"/>
      </w:rPr>
    </w:pPr>
    <w: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o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 w14:paraId="7B133362" w14:textId="77777777">
    <w:pPr>
      <w:pStyle w:val="980"/>
      <w:pBdr>
        <w:bottom w:val="single" w:color="000000" w:sz="1" w:space="4"/>
      </w:pBdr>
      <w:spacing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 w14:paraId="27F0D7F0" w14:textId="77777777">
    <w:pPr>
      <w:pStyle w:val="980"/>
      <w:pBdr/>
      <w:spacing w:before="120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 w14:paraId="6A5EC07B" w14:textId="56CCAA30">
    <w:pPr>
      <w:pStyle w:val="980"/>
      <w:pBdr/>
      <w:spacing w:before="120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</w:t>
    </w:r>
    <w:r>
      <w:rPr>
        <w:rFonts w:ascii="Maiandra GD" w:hAnsi="Maiandra GD"/>
        <w:b/>
        <w:sz w:val="20"/>
      </w:rPr>
      <w:t xml:space="preserve">       </w:t>
    </w:r>
    <w:r>
      <w:rPr>
        <w:rFonts w:ascii="Maiandra GD" w:hAnsi="Maiandra GD"/>
        <w:b/>
        <w:sz w:val="20"/>
      </w:rPr>
      <w:t xml:space="preserve">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73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 w14:paraId="500B2BD0" w14:textId="77777777">
    <w:pPr>
      <w:pStyle w:val="980"/>
      <w:pBdr/>
      <w:spacing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www.camarafrancodarocha.sp.gov.br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hyphenationZone w:val="425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pt-BR" w:eastAsia="pt-BR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78">
    <w:name w:val="Table Grid"/>
    <w:basedOn w:val="96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Table Grid Light"/>
    <w:basedOn w:val="96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Plain Table 1"/>
    <w:basedOn w:val="96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Plain Table 2"/>
    <w:basedOn w:val="96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Plain Table 3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Plain Table 4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Plain Table 5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1 Light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1 Light - Accent 1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1 Light - Accent 2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1 Light - Accent 3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Grid Table 1 Light - Accent 4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Grid Table 1 Light - Accent 5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Grid Table 1 Light - Accent 6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Grid Table 2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Grid Table 2 - Accent 1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Grid Table 2 - Accent 2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Grid Table 2 - Accent 3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Grid Table 2 - Accent 4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Grid Table 2 - Accent 5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Grid Table 2 - Accent 6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Grid Table 3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Grid Table 3 - Accent 1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Grid Table 3 - Accent 2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3 - Accent 3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3 - Accent 4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3 - Accent 5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3 - Accent 6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4"/>
    <w:basedOn w:val="96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4 - Accent 1"/>
    <w:basedOn w:val="96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4 - Accent 2"/>
    <w:basedOn w:val="96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4 - Accent 3"/>
    <w:basedOn w:val="96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4 - Accent 4"/>
    <w:basedOn w:val="96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4 - Accent 5"/>
    <w:basedOn w:val="96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4 - Accent 6"/>
    <w:basedOn w:val="96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5 Dark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5 Dark- Accent 1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5 Dark - Accent 2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5 Dark - Accent 3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5 Dark- Accent 4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5 Dark - Accent 5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5 Dark - Accent 6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6 Colorful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6 Colorful - Accent 1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6 Colorful - Accent 2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6 Colorful - Accent 3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6 Colorful - Accent 4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6 Colorful - Accent 5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6 Colorful - Accent 6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7 Colorful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7 Colorful - Accent 1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7 Colorful - Accent 2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7 Colorful - Accent 3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d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7 Colorful - Accent 4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7 Colorful - Accent 5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7 Colorful - Accent 6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1 Light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1 Light - Accent 1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1 Light - Accent 2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1 Light - Accent 3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st Table 1 Light - Accent 4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st Table 1 Light - Accent 5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st Table 1 Light - Accent 6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st Table 2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st Table 2 - Accent 1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st Table 2 - Accent 2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st Table 2 - Accent 3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st Table 2 - Accent 4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st Table 2 - Accent 5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st Table 2 - Accent 6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st Table 3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st Table 3 - Accent 1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st Table 3 - Accent 2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3 - Accent 3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3 - Accent 4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3 - Accent 5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3 - Accent 6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4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4 - Accent 1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4 - Accent 2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4 - Accent 3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4 - Accent 4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4 - Accent 5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4 - Accent 6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5 Dark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5 Dark - Accent 1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5 Dark - Accent 2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5 Dark - Accent 3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5 Dark - Accent 4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5 Dark - Accent 5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5 Dark - Accent 6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6 Colorful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6 Colorful - Accent 1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6 Colorful - Accent 2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6 Colorful - Accent 3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6 Colorful - Accent 4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6 Colorful - Accent 5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6 Colorful - Accent 6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7 Colorful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7 Colorful - Accent 1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7 Colorful - Accent 2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7 Colorful - Accent 3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7 Colorful - Accent 4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7 Colorful - Accent 5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7 Colorful - Accent 6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ned - Accent"/>
    <w:basedOn w:val="96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ned - Accent 1"/>
    <w:basedOn w:val="96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ned - Accent 2"/>
    <w:basedOn w:val="96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ned - Accent 3"/>
    <w:basedOn w:val="96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ned - Accent 4"/>
    <w:basedOn w:val="96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ned - Accent 5"/>
    <w:basedOn w:val="96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ned - Accent 6"/>
    <w:basedOn w:val="96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Bordered &amp; Lined - Accent"/>
    <w:basedOn w:val="96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Bordered &amp; Lined - Accent 1"/>
    <w:basedOn w:val="96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Bordered &amp; Lined - Accent 2"/>
    <w:basedOn w:val="96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Bordered &amp; Lined - Accent 3"/>
    <w:basedOn w:val="96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Bordered &amp; Lined - Accent 4"/>
    <w:basedOn w:val="96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Bordered &amp; Lined - Accent 5"/>
    <w:basedOn w:val="96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Bordered &amp; Lined - Accent 6"/>
    <w:basedOn w:val="96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Bordered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Bordered - Accent 1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Bordered - Accent 2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Bordered - Accent 3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Bordered - Accent 4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Bordered - Accent 5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Bordered - Accent 6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04">
    <w:name w:val="Heading 2"/>
    <w:basedOn w:val="957"/>
    <w:next w:val="957"/>
    <w:link w:val="910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905">
    <w:name w:val="Heading 4"/>
    <w:basedOn w:val="957"/>
    <w:next w:val="957"/>
    <w:link w:val="912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06">
    <w:name w:val="Heading 7"/>
    <w:basedOn w:val="957"/>
    <w:next w:val="957"/>
    <w:link w:val="91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907">
    <w:name w:val="Heading 8"/>
    <w:basedOn w:val="957"/>
    <w:next w:val="957"/>
    <w:link w:val="91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08">
    <w:name w:val="Heading 9"/>
    <w:basedOn w:val="957"/>
    <w:next w:val="957"/>
    <w:link w:val="91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09">
    <w:name w:val="Heading 1 Char"/>
    <w:basedOn w:val="962"/>
    <w:link w:val="95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10">
    <w:name w:val="Heading 2 Char"/>
    <w:basedOn w:val="962"/>
    <w:link w:val="90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911">
    <w:name w:val="Heading 3 Char"/>
    <w:basedOn w:val="962"/>
    <w:link w:val="95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12">
    <w:name w:val="Heading 4 Char"/>
    <w:basedOn w:val="962"/>
    <w:link w:val="905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13">
    <w:name w:val="Heading 5 Char"/>
    <w:basedOn w:val="962"/>
    <w:link w:val="96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14">
    <w:name w:val="Heading 6 Char"/>
    <w:basedOn w:val="962"/>
    <w:link w:val="96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15">
    <w:name w:val="Heading 7 Char"/>
    <w:basedOn w:val="962"/>
    <w:link w:val="906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16">
    <w:name w:val="Heading 8 Char"/>
    <w:basedOn w:val="962"/>
    <w:link w:val="90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17">
    <w:name w:val="Heading 9 Char"/>
    <w:basedOn w:val="962"/>
    <w:link w:val="908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18">
    <w:name w:val="Title"/>
    <w:basedOn w:val="957"/>
    <w:next w:val="957"/>
    <w:link w:val="919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919">
    <w:name w:val="Title Char"/>
    <w:basedOn w:val="962"/>
    <w:link w:val="91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920">
    <w:name w:val="Subtitle"/>
    <w:basedOn w:val="957"/>
    <w:next w:val="957"/>
    <w:link w:val="92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921">
    <w:name w:val="Subtitle Char"/>
    <w:basedOn w:val="962"/>
    <w:link w:val="92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22">
    <w:name w:val="Quote"/>
    <w:basedOn w:val="957"/>
    <w:next w:val="957"/>
    <w:link w:val="92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23">
    <w:name w:val="Quote Char"/>
    <w:basedOn w:val="962"/>
    <w:link w:val="922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24">
    <w:name w:val="List Paragraph"/>
    <w:basedOn w:val="957"/>
    <w:uiPriority w:val="34"/>
    <w:qFormat/>
    <w:pPr>
      <w:pBdr/>
      <w:spacing/>
      <w:ind w:left="720"/>
      <w:contextualSpacing w:val="true"/>
    </w:pPr>
  </w:style>
  <w:style w:type="character" w:styleId="925">
    <w:name w:val="Intense Emphasis"/>
    <w:basedOn w:val="962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26">
    <w:name w:val="Intense Quote"/>
    <w:basedOn w:val="957"/>
    <w:next w:val="957"/>
    <w:link w:val="92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27">
    <w:name w:val="Intense Quote Char"/>
    <w:basedOn w:val="962"/>
    <w:link w:val="92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28">
    <w:name w:val="Intense Reference"/>
    <w:basedOn w:val="962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29">
    <w:name w:val="No Spacing"/>
    <w:basedOn w:val="957"/>
    <w:uiPriority w:val="1"/>
    <w:qFormat/>
    <w:pPr>
      <w:pBdr/>
      <w:spacing w:after="0" w:line="240" w:lineRule="auto"/>
      <w:ind/>
    </w:pPr>
  </w:style>
  <w:style w:type="character" w:styleId="930">
    <w:name w:val="Subtle Emphasis"/>
    <w:basedOn w:val="962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31">
    <w:name w:val="Emphasis"/>
    <w:basedOn w:val="962"/>
    <w:uiPriority w:val="20"/>
    <w:qFormat/>
    <w:pPr>
      <w:pBdr/>
      <w:spacing/>
      <w:ind/>
    </w:pPr>
    <w:rPr>
      <w:i/>
      <w:iCs/>
    </w:rPr>
  </w:style>
  <w:style w:type="character" w:styleId="932">
    <w:name w:val="Strong"/>
    <w:basedOn w:val="962"/>
    <w:uiPriority w:val="22"/>
    <w:qFormat/>
    <w:pPr>
      <w:pBdr/>
      <w:spacing/>
      <w:ind/>
    </w:pPr>
    <w:rPr>
      <w:b/>
      <w:bCs/>
    </w:rPr>
  </w:style>
  <w:style w:type="character" w:styleId="933">
    <w:name w:val="Subtle Reference"/>
    <w:basedOn w:val="962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34">
    <w:name w:val="Book Title"/>
    <w:basedOn w:val="962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35">
    <w:name w:val="Header Char"/>
    <w:basedOn w:val="962"/>
    <w:link w:val="980"/>
    <w:uiPriority w:val="99"/>
    <w:pPr>
      <w:pBdr/>
      <w:spacing/>
      <w:ind/>
    </w:pPr>
  </w:style>
  <w:style w:type="character" w:styleId="936">
    <w:name w:val="Footer Char"/>
    <w:basedOn w:val="962"/>
    <w:link w:val="981"/>
    <w:uiPriority w:val="99"/>
    <w:pPr>
      <w:pBdr/>
      <w:spacing/>
      <w:ind/>
    </w:pPr>
  </w:style>
  <w:style w:type="paragraph" w:styleId="937">
    <w:name w:val="Caption"/>
    <w:basedOn w:val="957"/>
    <w:next w:val="957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38">
    <w:name w:val="footnote text"/>
    <w:basedOn w:val="957"/>
    <w:link w:val="939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39">
    <w:name w:val="Footnote Text Char"/>
    <w:basedOn w:val="962"/>
    <w:link w:val="938"/>
    <w:uiPriority w:val="99"/>
    <w:semiHidden/>
    <w:pPr>
      <w:pBdr/>
      <w:spacing/>
      <w:ind/>
    </w:pPr>
    <w:rPr>
      <w:sz w:val="20"/>
      <w:szCs w:val="20"/>
    </w:rPr>
  </w:style>
  <w:style w:type="character" w:styleId="940">
    <w:name w:val="footnote reference"/>
    <w:basedOn w:val="962"/>
    <w:uiPriority w:val="99"/>
    <w:semiHidden/>
    <w:unhideWhenUsed/>
    <w:pPr>
      <w:pBdr/>
      <w:spacing/>
      <w:ind/>
    </w:pPr>
    <w:rPr>
      <w:vertAlign w:val="superscript"/>
    </w:rPr>
  </w:style>
  <w:style w:type="paragraph" w:styleId="941">
    <w:name w:val="endnote text"/>
    <w:basedOn w:val="957"/>
    <w:link w:val="94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2">
    <w:name w:val="Endnote Text Char"/>
    <w:basedOn w:val="962"/>
    <w:link w:val="941"/>
    <w:uiPriority w:val="99"/>
    <w:semiHidden/>
    <w:pPr>
      <w:pBdr/>
      <w:spacing/>
      <w:ind/>
    </w:pPr>
    <w:rPr>
      <w:sz w:val="20"/>
      <w:szCs w:val="20"/>
    </w:rPr>
  </w:style>
  <w:style w:type="character" w:styleId="943">
    <w:name w:val="endnote reference"/>
    <w:basedOn w:val="962"/>
    <w:uiPriority w:val="99"/>
    <w:semiHidden/>
    <w:unhideWhenUsed/>
    <w:pPr>
      <w:pBdr/>
      <w:spacing/>
      <w:ind/>
    </w:pPr>
    <w:rPr>
      <w:vertAlign w:val="superscript"/>
    </w:rPr>
  </w:style>
  <w:style w:type="character" w:styleId="944">
    <w:name w:val="FollowedHyperlink"/>
    <w:basedOn w:val="962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45">
    <w:name w:val="toc 1"/>
    <w:basedOn w:val="957"/>
    <w:next w:val="957"/>
    <w:uiPriority w:val="39"/>
    <w:unhideWhenUsed/>
    <w:pPr>
      <w:pBdr/>
      <w:spacing w:after="100"/>
      <w:ind/>
    </w:pPr>
  </w:style>
  <w:style w:type="paragraph" w:styleId="946">
    <w:name w:val="toc 2"/>
    <w:basedOn w:val="957"/>
    <w:next w:val="957"/>
    <w:uiPriority w:val="39"/>
    <w:unhideWhenUsed/>
    <w:pPr>
      <w:pBdr/>
      <w:spacing w:after="100"/>
      <w:ind w:left="220"/>
    </w:pPr>
  </w:style>
  <w:style w:type="paragraph" w:styleId="947">
    <w:name w:val="toc 3"/>
    <w:basedOn w:val="957"/>
    <w:next w:val="957"/>
    <w:uiPriority w:val="39"/>
    <w:unhideWhenUsed/>
    <w:pPr>
      <w:pBdr/>
      <w:spacing w:after="100"/>
      <w:ind w:left="440"/>
    </w:pPr>
  </w:style>
  <w:style w:type="paragraph" w:styleId="948">
    <w:name w:val="toc 4"/>
    <w:basedOn w:val="957"/>
    <w:next w:val="957"/>
    <w:uiPriority w:val="39"/>
    <w:unhideWhenUsed/>
    <w:pPr>
      <w:pBdr/>
      <w:spacing w:after="100"/>
      <w:ind w:left="660"/>
    </w:pPr>
  </w:style>
  <w:style w:type="paragraph" w:styleId="949">
    <w:name w:val="toc 5"/>
    <w:basedOn w:val="957"/>
    <w:next w:val="957"/>
    <w:uiPriority w:val="39"/>
    <w:unhideWhenUsed/>
    <w:pPr>
      <w:pBdr/>
      <w:spacing w:after="100"/>
      <w:ind w:left="880"/>
    </w:pPr>
  </w:style>
  <w:style w:type="paragraph" w:styleId="950">
    <w:name w:val="toc 6"/>
    <w:basedOn w:val="957"/>
    <w:next w:val="957"/>
    <w:uiPriority w:val="39"/>
    <w:unhideWhenUsed/>
    <w:pPr>
      <w:pBdr/>
      <w:spacing w:after="100"/>
      <w:ind w:left="1100"/>
    </w:pPr>
  </w:style>
  <w:style w:type="paragraph" w:styleId="951">
    <w:name w:val="toc 7"/>
    <w:basedOn w:val="957"/>
    <w:next w:val="957"/>
    <w:uiPriority w:val="39"/>
    <w:unhideWhenUsed/>
    <w:pPr>
      <w:pBdr/>
      <w:spacing w:after="100"/>
      <w:ind w:left="1320"/>
    </w:pPr>
  </w:style>
  <w:style w:type="paragraph" w:styleId="952">
    <w:name w:val="toc 8"/>
    <w:basedOn w:val="957"/>
    <w:next w:val="957"/>
    <w:uiPriority w:val="39"/>
    <w:unhideWhenUsed/>
    <w:pPr>
      <w:pBdr/>
      <w:spacing w:after="100"/>
      <w:ind w:left="1540"/>
    </w:pPr>
  </w:style>
  <w:style w:type="paragraph" w:styleId="953">
    <w:name w:val="toc 9"/>
    <w:basedOn w:val="957"/>
    <w:next w:val="957"/>
    <w:uiPriority w:val="39"/>
    <w:unhideWhenUsed/>
    <w:pPr>
      <w:pBdr/>
      <w:spacing w:after="100"/>
      <w:ind w:left="1760"/>
    </w:pPr>
  </w:style>
  <w:style w:type="character" w:styleId="954">
    <w:name w:val="Placeholder Text"/>
    <w:basedOn w:val="962"/>
    <w:uiPriority w:val="99"/>
    <w:semiHidden/>
    <w:pPr>
      <w:pBdr/>
      <w:spacing/>
      <w:ind/>
    </w:pPr>
    <w:rPr>
      <w:color w:val="666666"/>
    </w:rPr>
  </w:style>
  <w:style w:type="paragraph" w:styleId="955">
    <w:name w:val="TOC Heading"/>
    <w:uiPriority w:val="39"/>
    <w:unhideWhenUsed/>
    <w:pPr>
      <w:pBdr/>
      <w:spacing/>
      <w:ind/>
    </w:pPr>
  </w:style>
  <w:style w:type="paragraph" w:styleId="956">
    <w:name w:val="table of figures"/>
    <w:basedOn w:val="957"/>
    <w:next w:val="957"/>
    <w:uiPriority w:val="99"/>
    <w:unhideWhenUsed/>
    <w:pPr>
      <w:pBdr/>
      <w:spacing w:after="0" w:afterAutospacing="0"/>
      <w:ind/>
    </w:pPr>
  </w:style>
  <w:style w:type="paragraph" w:styleId="957" w:default="1">
    <w:name w:val="Normal"/>
    <w:qFormat/>
    <w:pPr>
      <w:pBdr/>
      <w:spacing/>
      <w:ind/>
      <w:jc w:val="both"/>
    </w:pPr>
    <w:rPr>
      <w:rFonts w:ascii="Garamond" w:hAnsi="Garamond"/>
      <w:sz w:val="26"/>
      <w:lang w:eastAsia="ar-SA"/>
    </w:rPr>
  </w:style>
  <w:style w:type="paragraph" w:styleId="958">
    <w:name w:val="Heading 1"/>
    <w:basedOn w:val="957"/>
    <w:next w:val="957"/>
    <w:qFormat/>
    <w:pPr>
      <w:keepNext w:val="true"/>
      <w:pBdr/>
      <w:spacing/>
      <w:ind/>
      <w:outlineLvl w:val="0"/>
    </w:pPr>
    <w:rPr>
      <w:b/>
    </w:rPr>
  </w:style>
  <w:style w:type="paragraph" w:styleId="959">
    <w:name w:val="Heading 3"/>
    <w:basedOn w:val="957"/>
    <w:next w:val="957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60">
    <w:name w:val="Heading 5"/>
    <w:basedOn w:val="957"/>
    <w:next w:val="957"/>
    <w:qFormat/>
    <w:pPr>
      <w:keepNext w:val="true"/>
      <w:pBdr/>
      <w:spacing/>
      <w:ind/>
      <w:outlineLvl w:val="4"/>
    </w:pPr>
    <w:rPr>
      <w:b/>
      <w:sz w:val="24"/>
    </w:rPr>
  </w:style>
  <w:style w:type="paragraph" w:styleId="961">
    <w:name w:val="Heading 6"/>
    <w:basedOn w:val="957"/>
    <w:next w:val="957"/>
    <w:qFormat/>
    <w:pPr>
      <w:keepNext w:val="true"/>
      <w:pBdr/>
      <w:spacing/>
      <w:ind/>
      <w:outlineLvl w:val="5"/>
    </w:pPr>
    <w:rPr>
      <w:caps/>
      <w:sz w:val="24"/>
    </w:rPr>
  </w:style>
  <w:style w:type="character" w:styleId="962" w:default="1">
    <w:name w:val="Default Paragraph Font"/>
    <w:uiPriority w:val="1"/>
    <w:semiHidden/>
    <w:unhideWhenUsed/>
    <w:pPr>
      <w:pBdr/>
      <w:spacing/>
      <w:ind/>
    </w:pPr>
  </w:style>
  <w:style w:type="table" w:styleId="963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64" w:default="1">
    <w:name w:val="No List"/>
    <w:uiPriority w:val="99"/>
    <w:semiHidden/>
    <w:unhideWhenUsed/>
    <w:pPr>
      <w:pBdr/>
      <w:spacing/>
      <w:ind/>
    </w:pPr>
  </w:style>
  <w:style w:type="character" w:styleId="965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66" w:customStyle="1">
    <w:name w:val="Absatz-Standardschriftart"/>
    <w:pPr>
      <w:pBdr/>
      <w:spacing/>
      <w:ind/>
    </w:pPr>
  </w:style>
  <w:style w:type="character" w:styleId="967" w:customStyle="1">
    <w:name w:val="WW-Absatz-Standardschriftart"/>
    <w:pPr>
      <w:pBdr/>
      <w:spacing/>
      <w:ind/>
    </w:pPr>
  </w:style>
  <w:style w:type="character" w:styleId="968" w:customStyle="1">
    <w:name w:val="WW-Absatz-Standardschriftart1"/>
    <w:pPr>
      <w:pBdr/>
      <w:spacing/>
      <w:ind/>
    </w:pPr>
  </w:style>
  <w:style w:type="character" w:styleId="969" w:customStyle="1">
    <w:name w:val="WW-Absatz-Standardschriftart11"/>
    <w:pPr>
      <w:pBdr/>
      <w:spacing/>
      <w:ind/>
    </w:pPr>
  </w:style>
  <w:style w:type="character" w:styleId="970" w:customStyle="1">
    <w:name w:val="WW-Absatz-Standardschriftart111"/>
    <w:pPr>
      <w:pBdr/>
      <w:spacing/>
      <w:ind/>
    </w:pPr>
  </w:style>
  <w:style w:type="character" w:styleId="971" w:customStyle="1">
    <w:name w:val="WW-Absatz-Standardschriftart1111"/>
    <w:pPr>
      <w:pBdr/>
      <w:spacing/>
      <w:ind/>
    </w:pPr>
  </w:style>
  <w:style w:type="character" w:styleId="972" w:customStyle="1">
    <w:name w:val="Fonte parág. padrão1"/>
    <w:pPr>
      <w:pBdr/>
      <w:spacing/>
      <w:ind/>
    </w:pPr>
  </w:style>
  <w:style w:type="character" w:styleId="973">
    <w:name w:val="Hyperlink"/>
    <w:pPr>
      <w:pBdr/>
      <w:spacing/>
      <w:ind/>
    </w:pPr>
    <w:rPr>
      <w:color w:val="0000ff"/>
      <w:u w:val="single"/>
    </w:rPr>
  </w:style>
  <w:style w:type="character" w:styleId="974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75">
    <w:name w:val="Body Text"/>
    <w:basedOn w:val="957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76">
    <w:name w:val="List"/>
    <w:basedOn w:val="975"/>
    <w:pPr>
      <w:pBdr/>
      <w:spacing/>
      <w:ind/>
    </w:pPr>
    <w:rPr>
      <w:rFonts w:cs="Tahoma"/>
    </w:rPr>
  </w:style>
  <w:style w:type="paragraph" w:styleId="977" w:customStyle="1">
    <w:name w:val="Legenda1"/>
    <w:basedOn w:val="957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78" w:customStyle="1">
    <w:name w:val="Índice"/>
    <w:basedOn w:val="957"/>
    <w:pPr>
      <w:suppressLineNumbers w:val="true"/>
      <w:pBdr/>
      <w:spacing/>
      <w:ind/>
    </w:pPr>
    <w:rPr>
      <w:rFonts w:cs="Tahoma"/>
    </w:rPr>
  </w:style>
  <w:style w:type="paragraph" w:styleId="979" w:customStyle="1">
    <w:name w:val="Título1"/>
    <w:basedOn w:val="957"/>
    <w:next w:val="975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80">
    <w:name w:val="Header"/>
    <w:basedOn w:val="957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81">
    <w:name w:val="Footer"/>
    <w:basedOn w:val="957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82" w:customStyle="1">
    <w:name w:val="Corpo de texto 21"/>
    <w:basedOn w:val="957"/>
    <w:pPr>
      <w:pBdr/>
      <w:spacing/>
      <w:ind/>
    </w:pPr>
    <w:rPr>
      <w:rFonts w:ascii="Tahoma" w:hAnsi="Tahoma" w:cs="Tahoma"/>
      <w:sz w:val="28"/>
    </w:rPr>
  </w:style>
  <w:style w:type="paragraph" w:styleId="983">
    <w:name w:val="Balloon Text"/>
    <w:basedOn w:val="957"/>
    <w:link w:val="984"/>
    <w:pPr>
      <w:pBdr/>
      <w:spacing/>
      <w:ind/>
    </w:pPr>
    <w:rPr>
      <w:rFonts w:ascii="Segoe UI" w:hAnsi="Segoe UI" w:cs="Segoe UI"/>
      <w:sz w:val="18"/>
      <w:szCs w:val="18"/>
    </w:rPr>
  </w:style>
  <w:style w:type="character" w:styleId="984" w:customStyle="1">
    <w:name w:val="Texto de balão Char"/>
    <w:link w:val="983"/>
    <w:pPr>
      <w:pBdr/>
      <w:spacing/>
      <w:ind/>
    </w:pPr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A6258-A29C-46AE-9BE9-3642310B5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creator>Cláudio</dc:creator>
  <cp:lastModifiedBy>Grace</cp:lastModifiedBy>
  <cp:revision>31</cp:revision>
  <dcterms:created xsi:type="dcterms:W3CDTF">2026-02-23T19:45:00Z</dcterms:created>
  <dcterms:modified xsi:type="dcterms:W3CDTF">2026-03-23T20:01:20Z</dcterms:modified>
</cp:coreProperties>
</file>